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5CD2" w14:textId="7778FFBE" w:rsidR="00F469CD" w:rsidRPr="00F469CD" w:rsidRDefault="00F469CD" w:rsidP="006C4B77">
      <w:pPr>
        <w:rPr>
          <w:sz w:val="52"/>
          <w:szCs w:val="52"/>
        </w:rPr>
      </w:pPr>
      <w:r w:rsidRPr="00F469CD">
        <w:rPr>
          <w:sz w:val="52"/>
          <w:szCs w:val="52"/>
        </w:rPr>
        <w:t>Name : Aditya Verma</w:t>
      </w:r>
    </w:p>
    <w:p w14:paraId="77F81E2C" w14:textId="17AC0DDD" w:rsidR="00F469CD" w:rsidRPr="00F469CD" w:rsidRDefault="00F469CD" w:rsidP="006C4B77">
      <w:pPr>
        <w:rPr>
          <w:sz w:val="52"/>
          <w:szCs w:val="52"/>
        </w:rPr>
      </w:pPr>
      <w:r w:rsidRPr="00F469CD">
        <w:rPr>
          <w:sz w:val="52"/>
          <w:szCs w:val="52"/>
        </w:rPr>
        <w:t>Roll No. : 42</w:t>
      </w:r>
    </w:p>
    <w:p w14:paraId="3E9CA13D" w14:textId="4B67A54A" w:rsidR="00F469CD" w:rsidRPr="00F469CD" w:rsidRDefault="00F469CD" w:rsidP="006C4B77">
      <w:pPr>
        <w:rPr>
          <w:sz w:val="52"/>
          <w:szCs w:val="52"/>
        </w:rPr>
      </w:pPr>
      <w:r w:rsidRPr="00F469CD">
        <w:rPr>
          <w:sz w:val="52"/>
          <w:szCs w:val="52"/>
        </w:rPr>
        <w:t>Class : MCA 2</w:t>
      </w:r>
    </w:p>
    <w:p w14:paraId="2CABD130" w14:textId="4B0D973F" w:rsidR="00F469CD" w:rsidRDefault="00F469CD" w:rsidP="006C4B77">
      <w:pPr>
        <w:rPr>
          <w:sz w:val="52"/>
          <w:szCs w:val="52"/>
        </w:rPr>
      </w:pPr>
      <w:r w:rsidRPr="00F469CD">
        <w:rPr>
          <w:sz w:val="52"/>
          <w:szCs w:val="52"/>
        </w:rPr>
        <w:t>Subject : JAVA Program</w:t>
      </w:r>
      <w:r>
        <w:rPr>
          <w:sz w:val="52"/>
          <w:szCs w:val="52"/>
        </w:rPr>
        <w:t>ming</w:t>
      </w:r>
    </w:p>
    <w:p w14:paraId="637039E1" w14:textId="6244568B" w:rsidR="000D308D" w:rsidRPr="000D308D" w:rsidRDefault="000D308D" w:rsidP="000D308D">
      <w:pPr>
        <w:jc w:val="center"/>
        <w:rPr>
          <w:sz w:val="36"/>
          <w:szCs w:val="36"/>
        </w:rPr>
      </w:pPr>
      <w:r>
        <w:rPr>
          <w:sz w:val="36"/>
          <w:szCs w:val="36"/>
        </w:rPr>
        <w:t>Practical Assignment 1</w:t>
      </w:r>
      <w:r w:rsidR="00757473">
        <w:rPr>
          <w:sz w:val="36"/>
          <w:szCs w:val="36"/>
        </w:rPr>
        <w:t xml:space="preserve"> - Basic</w:t>
      </w:r>
    </w:p>
    <w:p w14:paraId="11A663A2" w14:textId="337F72D0" w:rsidR="006C4B77" w:rsidRDefault="006C4B77" w:rsidP="006C4B77">
      <w:r>
        <w:t>1) Write a program to print the following pattern :</w:t>
      </w:r>
    </w:p>
    <w:p w14:paraId="3748F8AC" w14:textId="47956E78" w:rsidR="006C4B77" w:rsidRDefault="006C4B77" w:rsidP="006C4B77">
      <w:r>
        <w:tab/>
        <w:t>****</w:t>
      </w:r>
    </w:p>
    <w:p w14:paraId="0578A884" w14:textId="4ABBCAC2" w:rsidR="006C4B77" w:rsidRDefault="006C4B77" w:rsidP="006C4B77">
      <w:r>
        <w:tab/>
        <w:t>***</w:t>
      </w:r>
    </w:p>
    <w:p w14:paraId="00E5951E" w14:textId="215E542A" w:rsidR="006C4B77" w:rsidRDefault="006C4B77" w:rsidP="006C4B77">
      <w:r>
        <w:tab/>
        <w:t>**</w:t>
      </w:r>
    </w:p>
    <w:p w14:paraId="409D628E" w14:textId="45951AF1" w:rsidR="000F0DDE" w:rsidRDefault="006C4B77" w:rsidP="006C4B77">
      <w:r>
        <w:tab/>
        <w:t>*</w:t>
      </w:r>
    </w:p>
    <w:p w14:paraId="04377B00" w14:textId="69656B89" w:rsidR="006C4B77" w:rsidRDefault="006C4B77" w:rsidP="006C4B77">
      <w:r>
        <w:t>Code :</w:t>
      </w:r>
    </w:p>
    <w:p w14:paraId="1230AF9C" w14:textId="7263B788" w:rsidR="006C4B77" w:rsidRDefault="006C4B77">
      <w:pPr>
        <w:shd w:val="clear" w:color="auto" w:fill="2B2B2B"/>
      </w:pPr>
      <w:r>
        <w:tab/>
      </w: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P</w:t>
      </w:r>
      <w:r>
        <w:rPr>
          <w:rFonts w:ascii="Courier New" w:hAnsi="Courier New" w:cs="Courier New"/>
          <w:color w:val="00E0E0"/>
        </w:rPr>
        <w:t>attern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 args[]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>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i=</w:t>
      </w:r>
      <w:r>
        <w:rPr>
          <w:rFonts w:ascii="Courier New" w:hAnsi="Courier New" w:cs="Courier New"/>
          <w:color w:val="F5AB35"/>
        </w:rPr>
        <w:t>4</w:t>
      </w:r>
      <w:r>
        <w:rPr>
          <w:rFonts w:ascii="Courier New" w:hAnsi="Courier New" w:cs="Courier New"/>
          <w:color w:val="F8F8F2"/>
        </w:rPr>
        <w:t>;i&gt;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i--)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 xml:space="preserve"> 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j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j&lt;i;j++)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(</w:t>
      </w:r>
      <w:r>
        <w:rPr>
          <w:rFonts w:ascii="Courier New" w:hAnsi="Courier New" w:cs="Courier New"/>
          <w:color w:val="ABE338"/>
        </w:rPr>
        <w:t>"*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\n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</w:p>
    <w:p w14:paraId="72DB5ECD" w14:textId="3B821595" w:rsidR="006C4B77" w:rsidRDefault="006C4B77" w:rsidP="006C4B77">
      <w:r>
        <w:t>Output :</w:t>
      </w:r>
    </w:p>
    <w:p w14:paraId="518231E0" w14:textId="52E9AE97" w:rsidR="006C4B77" w:rsidRDefault="006C4B77" w:rsidP="006C4B77">
      <w:r>
        <w:tab/>
        <w:t>****</w:t>
      </w:r>
    </w:p>
    <w:p w14:paraId="0B956384" w14:textId="5D70FEBE" w:rsidR="006C4B77" w:rsidRDefault="006C4B77" w:rsidP="006C4B77">
      <w:r>
        <w:tab/>
        <w:t>***</w:t>
      </w:r>
    </w:p>
    <w:p w14:paraId="0AB8532B" w14:textId="2018408C" w:rsidR="006C4B77" w:rsidRDefault="006C4B77" w:rsidP="006C4B77">
      <w:r>
        <w:tab/>
        <w:t>**</w:t>
      </w:r>
    </w:p>
    <w:p w14:paraId="0882CFB9" w14:textId="4CC3CBCD" w:rsidR="006C4B77" w:rsidRDefault="006C4B77" w:rsidP="006C4B77">
      <w:r>
        <w:tab/>
        <w:t>*</w:t>
      </w:r>
    </w:p>
    <w:p w14:paraId="0E6E5F54" w14:textId="19FBB3BC" w:rsidR="002716AB" w:rsidRDefault="002716AB" w:rsidP="006C4B77"/>
    <w:p w14:paraId="682AFCA6" w14:textId="77777777" w:rsidR="002716AB" w:rsidRDefault="002716AB" w:rsidP="006C4B77"/>
    <w:p w14:paraId="74993302" w14:textId="3446DBB9" w:rsidR="002716AB" w:rsidRDefault="002716AB" w:rsidP="006C4B77"/>
    <w:p w14:paraId="1D6815C3" w14:textId="3D178D3E" w:rsidR="002716AB" w:rsidRDefault="002716AB" w:rsidP="006C4B77"/>
    <w:p w14:paraId="4B924E3A" w14:textId="77777777" w:rsidR="002716AB" w:rsidRDefault="002716AB" w:rsidP="006C4B77"/>
    <w:p w14:paraId="40EF9843" w14:textId="77777777" w:rsidR="00FF682D" w:rsidRDefault="00FF682D" w:rsidP="00FF682D">
      <w:r>
        <w:lastRenderedPageBreak/>
        <w:t>2) Write a program that reads a distance in kilometers from the keyboard and output the distance</w:t>
      </w:r>
    </w:p>
    <w:p w14:paraId="2EBFAFB0" w14:textId="18F5F3A7" w:rsidR="006C4B77" w:rsidRDefault="00FF682D" w:rsidP="00FF682D">
      <w:r>
        <w:t>as miles.</w:t>
      </w:r>
    </w:p>
    <w:p w14:paraId="37941345" w14:textId="0DB4906C" w:rsidR="00FF682D" w:rsidRDefault="00FF682D" w:rsidP="00FF682D">
      <w:r>
        <w:t>Code :</w:t>
      </w:r>
      <w:r>
        <w:rPr>
          <w:rFonts w:ascii="Courier New" w:hAnsi="Courier New" w:cs="Courier New"/>
          <w:color w:val="F8F8F2"/>
        </w:rPr>
        <w:t>}</w:t>
      </w:r>
    </w:p>
    <w:p w14:paraId="6315467D" w14:textId="605B3213" w:rsidR="00FF682D" w:rsidRDefault="00FF682D" w:rsidP="009768CC">
      <w:pPr>
        <w:shd w:val="clear" w:color="auto" w:fill="2B2B2B"/>
      </w:pPr>
      <w:r>
        <w:rPr>
          <w:rFonts w:ascii="Courier New" w:hAnsi="Courier New" w:cs="Courier New"/>
          <w:color w:val="DCC6E0"/>
        </w:rPr>
        <w:t>import</w:t>
      </w:r>
      <w:r>
        <w:rPr>
          <w:rFonts w:ascii="Courier New" w:hAnsi="Courier New" w:cs="Courier New"/>
          <w:color w:val="F8F8F2"/>
        </w:rPr>
        <w:t xml:space="preserve"> java.util.*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M</w:t>
      </w:r>
      <w:r>
        <w:rPr>
          <w:rFonts w:ascii="Courier New" w:hAnsi="Courier New" w:cs="Courier New"/>
          <w:color w:val="00E0E0"/>
        </w:rPr>
        <w:t>iles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 args[]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Scanner scan = </w:t>
      </w:r>
      <w:r>
        <w:rPr>
          <w:rFonts w:ascii="Courier New" w:hAnsi="Courier New" w:cs="Courier New"/>
          <w:color w:val="DCC6E0"/>
        </w:rPr>
        <w:t>new</w:t>
      </w:r>
      <w:r>
        <w:rPr>
          <w:rFonts w:ascii="Courier New" w:hAnsi="Courier New" w:cs="Courier New"/>
          <w:color w:val="F8F8F2"/>
        </w:rPr>
        <w:t xml:space="preserve"> Scanner(System.in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double</w:t>
      </w:r>
      <w:r>
        <w:rPr>
          <w:rFonts w:ascii="Courier New" w:hAnsi="Courier New" w:cs="Courier New"/>
          <w:color w:val="F8F8F2"/>
        </w:rPr>
        <w:t xml:space="preserve"> km,miles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(</w:t>
      </w:r>
      <w:r>
        <w:rPr>
          <w:rFonts w:ascii="Courier New" w:hAnsi="Courier New" w:cs="Courier New"/>
          <w:color w:val="ABE338"/>
        </w:rPr>
        <w:t>"Enter distance in Kilometers :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km = scan.nextDouble(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miles = km*</w:t>
      </w:r>
      <w:r>
        <w:rPr>
          <w:rFonts w:ascii="Courier New" w:hAnsi="Courier New" w:cs="Courier New"/>
          <w:color w:val="F5AB35"/>
        </w:rPr>
        <w:t>0.6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System.out.println(km + </w:t>
      </w:r>
      <w:r>
        <w:rPr>
          <w:rFonts w:ascii="Courier New" w:hAnsi="Courier New" w:cs="Courier New"/>
          <w:color w:val="ABE338"/>
        </w:rPr>
        <w:t>"</w:t>
      </w:r>
      <w:r w:rsidR="009768CC">
        <w:rPr>
          <w:rFonts w:ascii="Courier New" w:hAnsi="Courier New" w:cs="Courier New"/>
          <w:color w:val="ABE338"/>
        </w:rPr>
        <w:t xml:space="preserve"> </w:t>
      </w:r>
      <w:r>
        <w:rPr>
          <w:rFonts w:ascii="Courier New" w:hAnsi="Courier New" w:cs="Courier New"/>
          <w:color w:val="ABE338"/>
        </w:rPr>
        <w:t>KM is "</w:t>
      </w:r>
      <w:r>
        <w:rPr>
          <w:rFonts w:ascii="Courier New" w:hAnsi="Courier New" w:cs="Courier New"/>
          <w:color w:val="F8F8F2"/>
        </w:rPr>
        <w:t>+miles+</w:t>
      </w:r>
      <w:r>
        <w:rPr>
          <w:rFonts w:ascii="Courier New" w:hAnsi="Courier New" w:cs="Courier New"/>
          <w:color w:val="ABE338"/>
        </w:rPr>
        <w:t>" miles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  <w:t>}</w:t>
      </w:r>
    </w:p>
    <w:p w14:paraId="65911A3E" w14:textId="210F0506" w:rsidR="00FF682D" w:rsidRDefault="00FF682D" w:rsidP="00FF682D">
      <w:r>
        <w:t>Output :</w:t>
      </w:r>
    </w:p>
    <w:p w14:paraId="11017D69" w14:textId="77777777" w:rsidR="009768CC" w:rsidRDefault="00FF682D" w:rsidP="009768CC">
      <w:r>
        <w:tab/>
      </w:r>
      <w:r w:rsidR="009768CC">
        <w:t>Enter distance in Kilometers : 25</w:t>
      </w:r>
    </w:p>
    <w:p w14:paraId="58408DCC" w14:textId="5A4CEA7B" w:rsidR="00FF682D" w:rsidRDefault="009768CC" w:rsidP="009768CC">
      <w:r>
        <w:tab/>
        <w:t>25.0 KM is 15.0 miles</w:t>
      </w:r>
    </w:p>
    <w:p w14:paraId="53CC53BD" w14:textId="60B563E8" w:rsidR="009768CC" w:rsidRDefault="009768CC" w:rsidP="009768CC"/>
    <w:p w14:paraId="3F077F04" w14:textId="77777777" w:rsidR="009768CC" w:rsidRDefault="009768CC" w:rsidP="009768CC">
      <w:r>
        <w:t>3) Write an application that generates the first 15 numbers in the Fibonacci series and first 15</w:t>
      </w:r>
    </w:p>
    <w:p w14:paraId="29C6AADA" w14:textId="1A35B556" w:rsidR="009768CC" w:rsidRDefault="009768CC" w:rsidP="009768CC">
      <w:r>
        <w:t>prime numbers.</w:t>
      </w:r>
    </w:p>
    <w:p w14:paraId="197A5BD7" w14:textId="26694E46" w:rsidR="00C34231" w:rsidRDefault="00C34231" w:rsidP="009768CC">
      <w:r>
        <w:t>Code :</w:t>
      </w:r>
    </w:p>
    <w:p w14:paraId="76D04DED" w14:textId="10AD1597" w:rsidR="00C34231" w:rsidRDefault="00C34231" w:rsidP="002716AB">
      <w:pPr>
        <w:shd w:val="clear" w:color="auto" w:fill="2B2B2B"/>
      </w:pP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F</w:t>
      </w:r>
      <w:r>
        <w:rPr>
          <w:rFonts w:ascii="Courier New" w:hAnsi="Courier New" w:cs="Courier New"/>
          <w:color w:val="00E0E0"/>
        </w:rPr>
        <w:t>iboandprime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fibonacci</w:t>
      </w:r>
      <w:r>
        <w:rPr>
          <w:rFonts w:ascii="Courier New" w:hAnsi="Courier New" w:cs="Courier New"/>
          <w:color w:val="F5AB35"/>
        </w:rPr>
        <w:t>(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n1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n2 =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temp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First 15 Fibonacci numbers are :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(n1+</w:t>
      </w:r>
      <w:r>
        <w:rPr>
          <w:rFonts w:ascii="Courier New" w:hAnsi="Courier New" w:cs="Courier New"/>
          <w:color w:val="ABE338"/>
        </w:rPr>
        <w:t>"  "</w:t>
      </w:r>
      <w:r>
        <w:rPr>
          <w:rFonts w:ascii="Courier New" w:hAnsi="Courier New" w:cs="Courier New"/>
          <w:color w:val="F8F8F2"/>
        </w:rPr>
        <w:t>+n2+</w:t>
      </w:r>
      <w:r>
        <w:rPr>
          <w:rFonts w:ascii="Courier New" w:hAnsi="Courier New" w:cs="Courier New"/>
          <w:color w:val="ABE338"/>
        </w:rPr>
        <w:t>" 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 xml:space="preserve"> 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 i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i&lt;</w:t>
      </w:r>
      <w:r>
        <w:rPr>
          <w:rFonts w:ascii="Courier New" w:hAnsi="Courier New" w:cs="Courier New"/>
          <w:color w:val="F5AB35"/>
        </w:rPr>
        <w:t>13</w:t>
      </w:r>
      <w:r>
        <w:rPr>
          <w:rFonts w:ascii="Courier New" w:hAnsi="Courier New" w:cs="Courier New"/>
          <w:color w:val="F8F8F2"/>
        </w:rPr>
        <w:t>;i++)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temp = n1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n1 = n2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n2 = n1 + temp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(n2+</w:t>
      </w:r>
      <w:r>
        <w:rPr>
          <w:rFonts w:ascii="Courier New" w:hAnsi="Courier New" w:cs="Courier New"/>
          <w:color w:val="ABE338"/>
        </w:rPr>
        <w:t>" 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prime</w:t>
      </w:r>
      <w:r>
        <w:rPr>
          <w:rFonts w:ascii="Courier New" w:hAnsi="Courier New" w:cs="Courier New"/>
          <w:color w:val="F5AB35"/>
        </w:rPr>
        <w:t>(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ct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,n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,i=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,j=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First 15 Prime numbers are :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while</w:t>
      </w:r>
      <w:r>
        <w:rPr>
          <w:rFonts w:ascii="Courier New" w:hAnsi="Courier New" w:cs="Courier New"/>
          <w:color w:val="F8F8F2"/>
        </w:rPr>
        <w:t>(n&lt;</w:t>
      </w:r>
      <w:r>
        <w:rPr>
          <w:rFonts w:ascii="Courier New" w:hAnsi="Courier New" w:cs="Courier New"/>
          <w:color w:val="F5AB35"/>
        </w:rPr>
        <w:t>15</w:t>
      </w:r>
      <w:r>
        <w:rPr>
          <w:rFonts w:ascii="Courier New" w:hAnsi="Courier New" w:cs="Courier New"/>
          <w:color w:val="F8F8F2"/>
        </w:rPr>
        <w:t xml:space="preserve">){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j=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 xml:space="preserve">;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ct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 xml:space="preserve">;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while</w:t>
      </w:r>
      <w:r>
        <w:rPr>
          <w:rFonts w:ascii="Courier New" w:hAnsi="Courier New" w:cs="Courier New"/>
          <w:color w:val="F8F8F2"/>
        </w:rPr>
        <w:t xml:space="preserve">(j&lt;=i){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i%j=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 xml:space="preserve">)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ct++;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lastRenderedPageBreak/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j++; 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}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ct==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 xml:space="preserve">){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(i+</w:t>
      </w:r>
      <w:r>
        <w:rPr>
          <w:rFonts w:ascii="Courier New" w:hAnsi="Courier New" w:cs="Courier New"/>
          <w:color w:val="ABE338"/>
        </w:rPr>
        <w:t>"  "</w:t>
      </w:r>
      <w:r>
        <w:rPr>
          <w:rFonts w:ascii="Courier New" w:hAnsi="Courier New" w:cs="Courier New"/>
          <w:color w:val="F8F8F2"/>
        </w:rPr>
        <w:t xml:space="preserve">);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n++;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}  </w:t>
      </w:r>
      <w:r>
        <w:rPr>
          <w:rFonts w:ascii="Courier New" w:hAnsi="Courier New" w:cs="Courier New"/>
          <w:color w:val="F8F8F2"/>
        </w:rPr>
        <w:br/>
        <w:t xml:space="preserve">        i++;  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 args[]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fibonacci(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\n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prime(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  <w:t>}</w:t>
      </w:r>
    </w:p>
    <w:p w14:paraId="30EC8E06" w14:textId="6B7B5DF4" w:rsidR="00C34231" w:rsidRDefault="00C34231" w:rsidP="00C34231">
      <w:r>
        <w:t>Output :</w:t>
      </w:r>
    </w:p>
    <w:p w14:paraId="12DB8749" w14:textId="77777777" w:rsidR="00C34231" w:rsidRDefault="00C34231" w:rsidP="00C34231">
      <w:r>
        <w:t>First 15 Fibonacci numbers are :</w:t>
      </w:r>
    </w:p>
    <w:p w14:paraId="0AE1AC14" w14:textId="77777777" w:rsidR="00C34231" w:rsidRDefault="00C34231" w:rsidP="00C34231">
      <w:r>
        <w:t>0  1  1  2  3  5  8  13  21  34  55  89  144  233  377</w:t>
      </w:r>
    </w:p>
    <w:p w14:paraId="0E93235B" w14:textId="77777777" w:rsidR="00C34231" w:rsidRDefault="00C34231" w:rsidP="00C34231"/>
    <w:p w14:paraId="3DC0145A" w14:textId="77777777" w:rsidR="00C34231" w:rsidRDefault="00C34231" w:rsidP="00C34231">
      <w:r>
        <w:t>First 15 Prime numbers are :</w:t>
      </w:r>
    </w:p>
    <w:p w14:paraId="26B71FE6" w14:textId="304A79B4" w:rsidR="00C34231" w:rsidRDefault="00C34231" w:rsidP="00C34231">
      <w:r>
        <w:t>2  3  5  7  11  13  17  19  23  29  31  37  41  43  47</w:t>
      </w:r>
    </w:p>
    <w:p w14:paraId="342BCAEE" w14:textId="3080F5FB" w:rsidR="00C34231" w:rsidRDefault="00C34231" w:rsidP="00C34231"/>
    <w:p w14:paraId="5E696D75" w14:textId="03C552FE" w:rsidR="002716AB" w:rsidRDefault="002716AB" w:rsidP="00C34231"/>
    <w:p w14:paraId="440D9EAF" w14:textId="77777777" w:rsidR="008B4969" w:rsidRDefault="008B4969" w:rsidP="00C34231"/>
    <w:p w14:paraId="430BE038" w14:textId="77777777" w:rsidR="00C34231" w:rsidRDefault="00C34231" w:rsidP="00C34231">
      <w:r>
        <w:t>4) Write and run a Java program to calculate factorial and the cube of the given integer number.</w:t>
      </w:r>
    </w:p>
    <w:p w14:paraId="39A59E09" w14:textId="77777777" w:rsidR="00C34231" w:rsidRDefault="00C34231" w:rsidP="00C34231">
      <w:r>
        <w:t>Also find the sum and multiplication of its digits. Also check whether the no entered is</w:t>
      </w:r>
    </w:p>
    <w:p w14:paraId="2BF43643" w14:textId="722A9EFE" w:rsidR="00C34231" w:rsidRDefault="00C34231" w:rsidP="00C34231">
      <w:r>
        <w:t>palindrome or not.</w:t>
      </w:r>
    </w:p>
    <w:p w14:paraId="68226A1C" w14:textId="6362978F" w:rsidR="00C34231" w:rsidRDefault="00C34231" w:rsidP="00C34231">
      <w:r>
        <w:t>Code :</w:t>
      </w:r>
    </w:p>
    <w:p w14:paraId="794B57DE" w14:textId="439C2F38" w:rsidR="001F4657" w:rsidRDefault="001F4657">
      <w:pPr>
        <w:shd w:val="clear" w:color="auto" w:fill="2B2B2B"/>
      </w:pP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C</w:t>
      </w:r>
      <w:r>
        <w:rPr>
          <w:rFonts w:ascii="Courier New" w:hAnsi="Courier New" w:cs="Courier New"/>
          <w:color w:val="00E0E0"/>
        </w:rPr>
        <w:t>ubeandfact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factorial</w:t>
      </w:r>
      <w:r>
        <w:rPr>
          <w:rFonts w:ascii="Courier New" w:hAnsi="Courier New" w:cs="Courier New"/>
          <w:color w:val="F5AB35"/>
        </w:rPr>
        <w:t>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5AB35"/>
        </w:rPr>
        <w:t xml:space="preserve"> n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n=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else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n*factorial(n-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cube</w:t>
      </w:r>
      <w:r>
        <w:rPr>
          <w:rFonts w:ascii="Courier New" w:hAnsi="Courier New" w:cs="Courier New"/>
          <w:color w:val="F5AB35"/>
        </w:rPr>
        <w:t>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5AB35"/>
        </w:rPr>
        <w:t xml:space="preserve"> n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n=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){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else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(n*n*n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lastRenderedPageBreak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sumofdigits</w:t>
      </w:r>
      <w:r>
        <w:rPr>
          <w:rFonts w:ascii="Courier New" w:hAnsi="Courier New" w:cs="Courier New"/>
          <w:color w:val="F5AB35"/>
        </w:rPr>
        <w:t>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5AB35"/>
        </w:rPr>
        <w:t xml:space="preserve"> n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sum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while</w:t>
      </w:r>
      <w:r>
        <w:rPr>
          <w:rFonts w:ascii="Courier New" w:hAnsi="Courier New" w:cs="Courier New"/>
          <w:color w:val="F8F8F2"/>
        </w:rPr>
        <w:t>(n&gt;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){</w:t>
      </w:r>
      <w:r>
        <w:rPr>
          <w:rFonts w:ascii="Courier New" w:hAnsi="Courier New" w:cs="Courier New"/>
          <w:color w:val="F8F8F2"/>
        </w:rPr>
        <w:br/>
        <w:t xml:space="preserve">            sum+=n%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    n/=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sum;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ultiplyofdigits</w:t>
      </w:r>
      <w:r>
        <w:rPr>
          <w:rFonts w:ascii="Courier New" w:hAnsi="Courier New" w:cs="Courier New"/>
          <w:color w:val="F5AB35"/>
        </w:rPr>
        <w:t>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5AB35"/>
        </w:rPr>
        <w:t xml:space="preserve"> n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mul=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while</w:t>
      </w:r>
      <w:r>
        <w:rPr>
          <w:rFonts w:ascii="Courier New" w:hAnsi="Courier New" w:cs="Courier New"/>
          <w:color w:val="F8F8F2"/>
        </w:rPr>
        <w:t>(n&gt;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){</w:t>
      </w:r>
      <w:r>
        <w:rPr>
          <w:rFonts w:ascii="Courier New" w:hAnsi="Courier New" w:cs="Courier New"/>
          <w:color w:val="F8F8F2"/>
        </w:rPr>
        <w:br/>
        <w:t xml:space="preserve">            mul*=n%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    n/=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mul;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boolea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palindrome</w:t>
      </w:r>
      <w:r>
        <w:rPr>
          <w:rFonts w:ascii="Courier New" w:hAnsi="Courier New" w:cs="Courier New"/>
          <w:color w:val="F5AB35"/>
        </w:rPr>
        <w:t>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5AB35"/>
        </w:rPr>
        <w:t xml:space="preserve"> n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temp=n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rev=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while</w:t>
      </w:r>
      <w:r>
        <w:rPr>
          <w:rFonts w:ascii="Courier New" w:hAnsi="Courier New" w:cs="Courier New"/>
          <w:color w:val="F8F8F2"/>
        </w:rPr>
        <w:t>(temp&gt;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){</w:t>
      </w:r>
      <w:r>
        <w:rPr>
          <w:rFonts w:ascii="Courier New" w:hAnsi="Courier New" w:cs="Courier New"/>
          <w:color w:val="F8F8F2"/>
        </w:rPr>
        <w:br/>
        <w:t xml:space="preserve">            rev=rev*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+temp%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    temp/=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rev==n)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true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else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false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 args[]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num = Integer.parseInt(args[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 xml:space="preserve">]);       </w:t>
      </w:r>
      <w:r>
        <w:rPr>
          <w:rFonts w:ascii="Courier New" w:hAnsi="Courier New" w:cs="Courier New"/>
          <w:color w:val="D4D0AB"/>
        </w:rPr>
        <w:t>// I passed number 15 in command line arguments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Factorial of "</w:t>
      </w:r>
      <w:r>
        <w:rPr>
          <w:rFonts w:ascii="Courier New" w:hAnsi="Courier New" w:cs="Courier New"/>
          <w:color w:val="F8F8F2"/>
        </w:rPr>
        <w:t xml:space="preserve">+num + </w:t>
      </w:r>
      <w:r>
        <w:rPr>
          <w:rFonts w:ascii="Courier New" w:hAnsi="Courier New" w:cs="Courier New"/>
          <w:color w:val="ABE338"/>
        </w:rPr>
        <w:t>" is : "</w:t>
      </w:r>
      <w:r>
        <w:rPr>
          <w:rFonts w:ascii="Courier New" w:hAnsi="Courier New" w:cs="Courier New"/>
          <w:color w:val="F8F8F2"/>
        </w:rPr>
        <w:t>+factorial(num)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Cube of "</w:t>
      </w:r>
      <w:r>
        <w:rPr>
          <w:rFonts w:ascii="Courier New" w:hAnsi="Courier New" w:cs="Courier New"/>
          <w:color w:val="F8F8F2"/>
        </w:rPr>
        <w:t>+num+</w:t>
      </w:r>
      <w:r>
        <w:rPr>
          <w:rFonts w:ascii="Courier New" w:hAnsi="Courier New" w:cs="Courier New"/>
          <w:color w:val="ABE338"/>
        </w:rPr>
        <w:t>" is : "</w:t>
      </w:r>
      <w:r>
        <w:rPr>
          <w:rFonts w:ascii="Courier New" w:hAnsi="Courier New" w:cs="Courier New"/>
          <w:color w:val="F8F8F2"/>
        </w:rPr>
        <w:t>+cube(num)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Sum of digits is : "</w:t>
      </w:r>
      <w:r>
        <w:rPr>
          <w:rFonts w:ascii="Courier New" w:hAnsi="Courier New" w:cs="Courier New"/>
          <w:color w:val="F8F8F2"/>
        </w:rPr>
        <w:t>+sumofdigits(num)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Multiplication of digits is "</w:t>
      </w:r>
      <w:r>
        <w:rPr>
          <w:rFonts w:ascii="Courier New" w:hAnsi="Courier New" w:cs="Courier New"/>
          <w:color w:val="F8F8F2"/>
        </w:rPr>
        <w:t>+multiplyofdigits(num)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 xml:space="preserve"> (palindrome(num) == </w:t>
      </w:r>
      <w:r>
        <w:rPr>
          <w:rFonts w:ascii="Courier New" w:hAnsi="Courier New" w:cs="Courier New"/>
          <w:color w:val="DCC6E0"/>
        </w:rPr>
        <w:t>true</w:t>
      </w:r>
      <w:r>
        <w:rPr>
          <w:rFonts w:ascii="Courier New" w:hAnsi="Courier New" w:cs="Courier New"/>
          <w:color w:val="F8F8F2"/>
        </w:rPr>
        <w:t>)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System.out.println(num + </w:t>
      </w:r>
      <w:r>
        <w:rPr>
          <w:rFonts w:ascii="Courier New" w:hAnsi="Courier New" w:cs="Courier New"/>
          <w:color w:val="ABE338"/>
        </w:rPr>
        <w:t>" is a palindrome number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else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System.out.println(num + </w:t>
      </w:r>
      <w:r>
        <w:rPr>
          <w:rFonts w:ascii="Courier New" w:hAnsi="Courier New" w:cs="Courier New"/>
          <w:color w:val="ABE338"/>
        </w:rPr>
        <w:t>" is not a palindrome number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  <w:t>}</w:t>
      </w:r>
    </w:p>
    <w:p w14:paraId="228913EA" w14:textId="77777777" w:rsidR="008B4969" w:rsidRDefault="008B4969" w:rsidP="001F4657"/>
    <w:p w14:paraId="585D3418" w14:textId="598D7331" w:rsidR="00C34231" w:rsidRDefault="001F4657" w:rsidP="001F4657">
      <w:r>
        <w:lastRenderedPageBreak/>
        <w:t>Output :</w:t>
      </w:r>
    </w:p>
    <w:p w14:paraId="5BF52F0B" w14:textId="58498EFA" w:rsidR="005A7F42" w:rsidRDefault="005A7F42" w:rsidP="001F4657">
      <w:r w:rsidRPr="005A7F42">
        <w:t>C:\Users\aditya\Desktop\MCA\SEM 2\JAVA\Practical Assignments&gt;java cubeandfact 15</w:t>
      </w:r>
    </w:p>
    <w:p w14:paraId="0992D3BD" w14:textId="77777777" w:rsidR="001F4657" w:rsidRDefault="001F4657" w:rsidP="001F4657">
      <w:r>
        <w:t>Factorial of 15 is : 2004310016</w:t>
      </w:r>
    </w:p>
    <w:p w14:paraId="60D1B06E" w14:textId="77777777" w:rsidR="001F4657" w:rsidRDefault="001F4657" w:rsidP="001F4657">
      <w:r>
        <w:t>Cube of 15 is : 3375</w:t>
      </w:r>
    </w:p>
    <w:p w14:paraId="676A63B2" w14:textId="77777777" w:rsidR="001F4657" w:rsidRDefault="001F4657" w:rsidP="001F4657">
      <w:r>
        <w:t>Sum of digits is : 6</w:t>
      </w:r>
    </w:p>
    <w:p w14:paraId="777F878A" w14:textId="77777777" w:rsidR="001F4657" w:rsidRDefault="001F4657" w:rsidP="001F4657">
      <w:r>
        <w:t>Multiplication of digits is 5</w:t>
      </w:r>
    </w:p>
    <w:p w14:paraId="3D8940A0" w14:textId="29B0C182" w:rsidR="001F4657" w:rsidRDefault="001F4657" w:rsidP="001F4657">
      <w:r>
        <w:t>15 is not a palindrome number</w:t>
      </w:r>
    </w:p>
    <w:p w14:paraId="7CFC725D" w14:textId="7BBC4754" w:rsidR="001F4657" w:rsidRDefault="001F4657" w:rsidP="001F4657"/>
    <w:p w14:paraId="3BC8FB78" w14:textId="2863FFDD" w:rsidR="00042CF2" w:rsidRDefault="00042CF2" w:rsidP="001F4657"/>
    <w:p w14:paraId="1F5B8FE3" w14:textId="77777777" w:rsidR="00042CF2" w:rsidRDefault="00042CF2" w:rsidP="001F4657"/>
    <w:p w14:paraId="160556B5" w14:textId="6E25F6A9" w:rsidR="001F4657" w:rsidRDefault="005A7F42" w:rsidP="001F4657">
      <w:r w:rsidRPr="005A7F42">
        <w:t>5) write a Java program to calculate the minimum of three integer numbers:</w:t>
      </w:r>
    </w:p>
    <w:p w14:paraId="7B381648" w14:textId="0F16C0F5" w:rsidR="00042CF2" w:rsidRDefault="00042CF2">
      <w:pPr>
        <w:shd w:val="clear" w:color="auto" w:fill="2B2B2B"/>
      </w:pP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M</w:t>
      </w:r>
      <w:r>
        <w:rPr>
          <w:rFonts w:ascii="Courier New" w:hAnsi="Courier New" w:cs="Courier New"/>
          <w:color w:val="00E0E0"/>
        </w:rPr>
        <w:t>in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[] args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num1 = Integer.parseInt(args[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])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num2 = Integer.parseInt(args[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])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num3 = Integer.parseInt(args[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>]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min = num1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num2 &lt; min){</w:t>
      </w:r>
      <w:r>
        <w:rPr>
          <w:rFonts w:ascii="Courier New" w:hAnsi="Courier New" w:cs="Courier New"/>
          <w:color w:val="F8F8F2"/>
        </w:rPr>
        <w:br/>
        <w:t xml:space="preserve">            min = num2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num3 &lt; min){</w:t>
      </w:r>
      <w:r>
        <w:rPr>
          <w:rFonts w:ascii="Courier New" w:hAnsi="Courier New" w:cs="Courier New"/>
          <w:color w:val="F8F8F2"/>
        </w:rPr>
        <w:br/>
        <w:t xml:space="preserve">            min = num3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Minimum of three numbers is "</w:t>
      </w:r>
      <w:r>
        <w:rPr>
          <w:rFonts w:ascii="Courier New" w:hAnsi="Courier New" w:cs="Courier New"/>
          <w:color w:val="F8F8F2"/>
        </w:rPr>
        <w:t xml:space="preserve"> +min);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  <w:t>}</w:t>
      </w:r>
    </w:p>
    <w:p w14:paraId="4174B019" w14:textId="0479A8CD" w:rsidR="00042CF2" w:rsidRDefault="00042CF2" w:rsidP="00042CF2">
      <w:r>
        <w:t>Output :</w:t>
      </w:r>
    </w:p>
    <w:p w14:paraId="04B0D981" w14:textId="77777777" w:rsidR="00042CF2" w:rsidRDefault="00042CF2" w:rsidP="00042CF2">
      <w:r>
        <w:t>C:\Users\aditya\Desktop\MCA\SEM 2\JAVA\Practical Assignments&gt;java min 10 20 9</w:t>
      </w:r>
    </w:p>
    <w:p w14:paraId="4A4D736C" w14:textId="5F4689E5" w:rsidR="00042CF2" w:rsidRDefault="00042CF2" w:rsidP="00042CF2">
      <w:r>
        <w:t>Minimum of three numbers is 9</w:t>
      </w:r>
    </w:p>
    <w:p w14:paraId="3024F2E1" w14:textId="7FCDCE2C" w:rsidR="00042CF2" w:rsidRDefault="00042CF2" w:rsidP="00042CF2"/>
    <w:p w14:paraId="156B69D8" w14:textId="54C840AF" w:rsidR="008B4969" w:rsidRDefault="008B4969" w:rsidP="00042CF2"/>
    <w:p w14:paraId="216662C7" w14:textId="6FE820AA" w:rsidR="008B4969" w:rsidRDefault="008B4969" w:rsidP="00042CF2"/>
    <w:p w14:paraId="373A18B0" w14:textId="4AD1E663" w:rsidR="008B4969" w:rsidRDefault="008B4969" w:rsidP="00042CF2"/>
    <w:p w14:paraId="7180449F" w14:textId="60D56DBD" w:rsidR="008B4969" w:rsidRDefault="008B4969" w:rsidP="00042CF2"/>
    <w:p w14:paraId="76DFCDBD" w14:textId="02E4C2F3" w:rsidR="008B4969" w:rsidRDefault="008B4969" w:rsidP="00042CF2"/>
    <w:p w14:paraId="1D179E59" w14:textId="77777777" w:rsidR="008B4969" w:rsidRDefault="008B4969" w:rsidP="00042CF2"/>
    <w:p w14:paraId="235E0138" w14:textId="77777777" w:rsidR="00042CF2" w:rsidRDefault="00042CF2" w:rsidP="00042CF2">
      <w:r>
        <w:lastRenderedPageBreak/>
        <w:t>6) WAP in JAVA that calculates the VAT on an amount of sale. The program takes amount of</w:t>
      </w:r>
    </w:p>
    <w:p w14:paraId="686175A4" w14:textId="77777777" w:rsidR="00042CF2" w:rsidRDefault="00042CF2" w:rsidP="00042CF2">
      <w:r>
        <w:t>sales and VAT rate as input and outputs the total amount</w:t>
      </w:r>
    </w:p>
    <w:p w14:paraId="0476A301" w14:textId="3D4CDC8E" w:rsidR="00042CF2" w:rsidRDefault="00042CF2" w:rsidP="00042CF2">
      <w:r>
        <w:t>inclusive of VAT.</w:t>
      </w:r>
    </w:p>
    <w:p w14:paraId="48B605EF" w14:textId="58645E09" w:rsidR="00042CF2" w:rsidRDefault="00042CF2" w:rsidP="00042CF2">
      <w:r>
        <w:t>Code :</w:t>
      </w:r>
    </w:p>
    <w:p w14:paraId="6326FA98" w14:textId="3499D74F" w:rsidR="003F5ACF" w:rsidRDefault="003F5ACF">
      <w:pPr>
        <w:shd w:val="clear" w:color="auto" w:fill="2B2B2B"/>
      </w:pPr>
      <w:r>
        <w:rPr>
          <w:rFonts w:ascii="Courier New" w:hAnsi="Courier New" w:cs="Courier New"/>
          <w:color w:val="DCC6E0"/>
        </w:rPr>
        <w:t>import</w:t>
      </w:r>
      <w:r>
        <w:rPr>
          <w:rFonts w:ascii="Courier New" w:hAnsi="Courier New" w:cs="Courier New"/>
          <w:color w:val="F8F8F2"/>
        </w:rPr>
        <w:t xml:space="preserve"> java.util.*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S</w:t>
      </w:r>
      <w:r>
        <w:rPr>
          <w:rFonts w:ascii="Courier New" w:hAnsi="Courier New" w:cs="Courier New"/>
          <w:color w:val="00E0E0"/>
        </w:rPr>
        <w:t>ales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[] args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float</w:t>
      </w:r>
      <w:r>
        <w:rPr>
          <w:rFonts w:ascii="Courier New" w:hAnsi="Courier New" w:cs="Courier New"/>
          <w:color w:val="F8F8F2"/>
        </w:rPr>
        <w:t xml:space="preserve"> sales, vat, total;</w:t>
      </w:r>
      <w:r>
        <w:rPr>
          <w:rFonts w:ascii="Courier New" w:hAnsi="Courier New" w:cs="Courier New"/>
          <w:color w:val="F8F8F2"/>
        </w:rPr>
        <w:br/>
        <w:t xml:space="preserve">        Scanner sc = </w:t>
      </w:r>
      <w:r>
        <w:rPr>
          <w:rFonts w:ascii="Courier New" w:hAnsi="Courier New" w:cs="Courier New"/>
          <w:color w:val="DCC6E0"/>
        </w:rPr>
        <w:t>new</w:t>
      </w:r>
      <w:r>
        <w:rPr>
          <w:rFonts w:ascii="Courier New" w:hAnsi="Courier New" w:cs="Courier New"/>
          <w:color w:val="F8F8F2"/>
        </w:rPr>
        <w:t xml:space="preserve"> Scanner(System.in);</w:t>
      </w:r>
      <w:r>
        <w:rPr>
          <w:rFonts w:ascii="Courier New" w:hAnsi="Courier New" w:cs="Courier New"/>
          <w:color w:val="F8F8F2"/>
        </w:rPr>
        <w:br/>
        <w:t xml:space="preserve">        System.out.print(</w:t>
      </w:r>
      <w:r>
        <w:rPr>
          <w:rFonts w:ascii="Courier New" w:hAnsi="Courier New" w:cs="Courier New"/>
          <w:color w:val="ABE338"/>
        </w:rPr>
        <w:t>"Enter sales: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    sales = sc.nextFloat();</w:t>
      </w:r>
      <w:r>
        <w:rPr>
          <w:rFonts w:ascii="Courier New" w:hAnsi="Courier New" w:cs="Courier New"/>
          <w:color w:val="F8F8F2"/>
        </w:rPr>
        <w:br/>
        <w:t xml:space="preserve">        System.out.print(</w:t>
      </w:r>
      <w:r>
        <w:rPr>
          <w:rFonts w:ascii="Courier New" w:hAnsi="Courier New" w:cs="Courier New"/>
          <w:color w:val="ABE338"/>
        </w:rPr>
        <w:t>"Enter vat: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    vat = sc.nextFloat();</w:t>
      </w:r>
      <w:r>
        <w:rPr>
          <w:rFonts w:ascii="Courier New" w:hAnsi="Courier New" w:cs="Courier New"/>
          <w:color w:val="F8F8F2"/>
        </w:rPr>
        <w:br/>
        <w:t xml:space="preserve">        total = sales + (sales * vat / </w:t>
      </w:r>
      <w:r>
        <w:rPr>
          <w:rFonts w:ascii="Courier New" w:hAnsi="Courier New" w:cs="Courier New"/>
          <w:color w:val="F5AB35"/>
        </w:rPr>
        <w:t>100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    System.out.println(</w:t>
      </w:r>
      <w:r>
        <w:rPr>
          <w:rFonts w:ascii="Courier New" w:hAnsi="Courier New" w:cs="Courier New"/>
          <w:color w:val="ABE338"/>
        </w:rPr>
        <w:t>"Total: "</w:t>
      </w:r>
      <w:r>
        <w:rPr>
          <w:rFonts w:ascii="Courier New" w:hAnsi="Courier New" w:cs="Courier New"/>
          <w:color w:val="F8F8F2"/>
        </w:rPr>
        <w:t xml:space="preserve"> + total);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  <w:t>}</w:t>
      </w:r>
    </w:p>
    <w:p w14:paraId="1D786A32" w14:textId="4DFA1488" w:rsidR="00042CF2" w:rsidRDefault="003F5ACF" w:rsidP="003F5ACF">
      <w:r>
        <w:t>Output :</w:t>
      </w:r>
    </w:p>
    <w:p w14:paraId="0C29BAF5" w14:textId="77777777" w:rsidR="003F5ACF" w:rsidRDefault="003F5ACF" w:rsidP="003F5ACF">
      <w:r>
        <w:t>Enter sales: 150</w:t>
      </w:r>
    </w:p>
    <w:p w14:paraId="37F5FA75" w14:textId="77777777" w:rsidR="003F5ACF" w:rsidRDefault="003F5ACF" w:rsidP="003F5ACF">
      <w:r>
        <w:t>Enter vat: 7</w:t>
      </w:r>
    </w:p>
    <w:p w14:paraId="0DF27A01" w14:textId="2E228D68" w:rsidR="003F5ACF" w:rsidRDefault="003F5ACF" w:rsidP="003F5ACF">
      <w:r>
        <w:t>Total: 160.5</w:t>
      </w:r>
    </w:p>
    <w:p w14:paraId="7E97ADC9" w14:textId="1BF30483" w:rsidR="008B4969" w:rsidRDefault="008B4969" w:rsidP="003F5ACF"/>
    <w:p w14:paraId="5500DF3E" w14:textId="1D813C92" w:rsidR="008B4969" w:rsidRDefault="008B4969" w:rsidP="003F5ACF"/>
    <w:p w14:paraId="01FD67DD" w14:textId="77777777" w:rsidR="008B4969" w:rsidRDefault="008B4969" w:rsidP="003F5ACF"/>
    <w:p w14:paraId="6D224A4F" w14:textId="77777777" w:rsidR="003F5ACF" w:rsidRDefault="003F5ACF" w:rsidP="003F5ACF">
      <w:r>
        <w:t>7) Use While loop to generate random numbers and maintain a running sum of these values.</w:t>
      </w:r>
    </w:p>
    <w:p w14:paraId="1F8FCCAE" w14:textId="5B194AE0" w:rsidR="003F5ACF" w:rsidRDefault="003F5ACF" w:rsidP="003F5ACF">
      <w:r>
        <w:t>Terminate when the sum exceeds 20. (Note: use Math. random() method to obtain numbers.)</w:t>
      </w:r>
    </w:p>
    <w:p w14:paraId="437751CD" w14:textId="1B92EE68" w:rsidR="008B4969" w:rsidRDefault="00BD0DF1" w:rsidP="003F5ACF">
      <w:r>
        <w:t>Code :</w:t>
      </w:r>
    </w:p>
    <w:p w14:paraId="1AA677C6" w14:textId="633D6727" w:rsidR="00BD0DF1" w:rsidRDefault="00BD0DF1">
      <w:pPr>
        <w:shd w:val="clear" w:color="auto" w:fill="2B2B2B"/>
      </w:pP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R</w:t>
      </w:r>
      <w:r>
        <w:rPr>
          <w:rFonts w:ascii="Courier New" w:hAnsi="Courier New" w:cs="Courier New"/>
          <w:color w:val="00E0E0"/>
        </w:rPr>
        <w:t>andom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[] args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sum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i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 w:rsidR="00AC627A">
        <w:rPr>
          <w:rFonts w:ascii="Courier New" w:hAnsi="Courier New" w:cs="Courier New"/>
          <w:color w:val="F8F8F2"/>
        </w:rPr>
        <w:t xml:space="preserve">   </w:t>
      </w:r>
      <w:r>
        <w:rPr>
          <w:rFonts w:ascii="Courier New" w:hAnsi="Courier New" w:cs="Courier New"/>
          <w:color w:val="F8F8F2"/>
        </w:rPr>
        <w:t>System.out.print(</w:t>
      </w:r>
      <w:r>
        <w:rPr>
          <w:rFonts w:ascii="Courier New" w:hAnsi="Courier New" w:cs="Courier New"/>
          <w:color w:val="ABE338"/>
        </w:rPr>
        <w:t>"Random numbers are :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while</w:t>
      </w:r>
      <w:r>
        <w:rPr>
          <w:rFonts w:ascii="Courier New" w:hAnsi="Courier New" w:cs="Courier New"/>
          <w:color w:val="F8F8F2"/>
        </w:rPr>
        <w:t xml:space="preserve">(sum &lt; </w:t>
      </w:r>
      <w:r>
        <w:rPr>
          <w:rFonts w:ascii="Courier New" w:hAnsi="Courier New" w:cs="Courier New"/>
          <w:color w:val="F5AB35"/>
        </w:rPr>
        <w:t>20</w:t>
      </w:r>
      <w:r>
        <w:rPr>
          <w:rFonts w:ascii="Courier New" w:hAnsi="Courier New" w:cs="Courier New"/>
          <w:color w:val="F8F8F2"/>
        </w:rPr>
        <w:t>)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i = 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>)(Math.random()*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(i+</w:t>
      </w:r>
      <w:r>
        <w:rPr>
          <w:rFonts w:ascii="Courier New" w:hAnsi="Courier New" w:cs="Courier New"/>
          <w:color w:val="ABE338"/>
        </w:rPr>
        <w:t>"</w:t>
      </w:r>
      <w:r w:rsidR="00AC627A">
        <w:rPr>
          <w:rFonts w:ascii="Courier New" w:hAnsi="Courier New" w:cs="Courier New"/>
          <w:color w:val="ABE338"/>
        </w:rPr>
        <w:t>,</w:t>
      </w:r>
      <w:r>
        <w:rPr>
          <w:rFonts w:ascii="Courier New" w:hAnsi="Courier New" w:cs="Courier New"/>
          <w:color w:val="ABE338"/>
        </w:rPr>
        <w:t xml:space="preserve">  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        </w:t>
      </w:r>
      <w:r w:rsidR="00AC627A"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>sum += i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System.out.println(</w:t>
      </w:r>
      <w:r>
        <w:rPr>
          <w:rFonts w:ascii="Courier New" w:hAnsi="Courier New" w:cs="Courier New"/>
          <w:color w:val="ABE338"/>
        </w:rPr>
        <w:t>"Their sum is : "</w:t>
      </w:r>
      <w:r>
        <w:rPr>
          <w:rFonts w:ascii="Courier New" w:hAnsi="Courier New" w:cs="Courier New"/>
          <w:color w:val="F8F8F2"/>
        </w:rPr>
        <w:t xml:space="preserve">+sum);  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  <w:t>}</w:t>
      </w:r>
    </w:p>
    <w:p w14:paraId="56EB666B" w14:textId="2A6B433D" w:rsidR="008B4969" w:rsidRDefault="00BD0DF1" w:rsidP="003F5ACF">
      <w:r>
        <w:lastRenderedPageBreak/>
        <w:t xml:space="preserve">Output : </w:t>
      </w:r>
    </w:p>
    <w:p w14:paraId="4892FFCB" w14:textId="7CA795B7" w:rsidR="00BD0DF1" w:rsidRDefault="00BD0DF1" w:rsidP="00BD0DF1">
      <w:r>
        <w:t>Random numbers are : 3</w:t>
      </w:r>
      <w:r w:rsidR="00AC627A">
        <w:t>,</w:t>
      </w:r>
      <w:r>
        <w:t xml:space="preserve">  0</w:t>
      </w:r>
      <w:r w:rsidR="00AC627A">
        <w:t>,</w:t>
      </w:r>
      <w:r>
        <w:t xml:space="preserve">  9</w:t>
      </w:r>
      <w:r w:rsidR="00AC627A">
        <w:t>,</w:t>
      </w:r>
      <w:r>
        <w:t xml:space="preserve">  3</w:t>
      </w:r>
      <w:r w:rsidR="00AC627A">
        <w:t>,</w:t>
      </w:r>
      <w:r>
        <w:t xml:space="preserve">  7</w:t>
      </w:r>
      <w:r w:rsidR="00AC627A">
        <w:t>,</w:t>
      </w:r>
    </w:p>
    <w:p w14:paraId="6FFF33BA" w14:textId="2BA39330" w:rsidR="00BD0DF1" w:rsidRDefault="00BD0DF1" w:rsidP="00BD0DF1">
      <w:r>
        <w:t>Their sum is : 22</w:t>
      </w:r>
    </w:p>
    <w:p w14:paraId="3D5262C4" w14:textId="1CA3DA3D" w:rsidR="00BD0DF1" w:rsidRDefault="00BD0DF1" w:rsidP="00BD0DF1"/>
    <w:p w14:paraId="54F81240" w14:textId="4BE11504" w:rsidR="00BD0DF1" w:rsidRDefault="00BD0DF1" w:rsidP="00BD0DF1"/>
    <w:p w14:paraId="14F00649" w14:textId="77777777" w:rsidR="00BD0DF1" w:rsidRDefault="00BD0DF1" w:rsidP="00BD0DF1"/>
    <w:p w14:paraId="643326AE" w14:textId="77777777" w:rsidR="008B4969" w:rsidRDefault="008B4969" w:rsidP="003F5ACF"/>
    <w:p w14:paraId="60BFA7BA" w14:textId="77777777" w:rsidR="006B515E" w:rsidRDefault="006B515E" w:rsidP="006B515E">
      <w:r>
        <w:t>8) Write an application that counts the total number of characters in all of its command-line</w:t>
      </w:r>
    </w:p>
    <w:p w14:paraId="4A96764E" w14:textId="14D1E2E9" w:rsidR="006B515E" w:rsidRDefault="006B515E" w:rsidP="006B515E">
      <w:r>
        <w:t>arguments.</w:t>
      </w:r>
    </w:p>
    <w:p w14:paraId="52FAC42F" w14:textId="34EF1670" w:rsidR="006B515E" w:rsidRDefault="006B515E" w:rsidP="006B515E">
      <w:r>
        <w:t>Code :</w:t>
      </w:r>
    </w:p>
    <w:p w14:paraId="6F790FA4" w14:textId="536A4608" w:rsidR="006B515E" w:rsidRDefault="006B515E">
      <w:pPr>
        <w:shd w:val="clear" w:color="auto" w:fill="2B2B2B"/>
      </w:pP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N</w:t>
      </w:r>
      <w:r>
        <w:rPr>
          <w:rFonts w:ascii="Courier New" w:hAnsi="Courier New" w:cs="Courier New"/>
          <w:color w:val="00E0E0"/>
        </w:rPr>
        <w:t>umberofcharacters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[] args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count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for</w:t>
      </w:r>
      <w:r>
        <w:rPr>
          <w:rFonts w:ascii="Courier New" w:hAnsi="Courier New" w:cs="Courier New"/>
          <w:color w:val="F8F8F2"/>
        </w:rPr>
        <w:t>(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i =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; i &lt; args.length; i++){</w:t>
      </w:r>
      <w:r>
        <w:rPr>
          <w:rFonts w:ascii="Courier New" w:hAnsi="Courier New" w:cs="Courier New"/>
          <w:color w:val="F8F8F2"/>
        </w:rPr>
        <w:br/>
        <w:t xml:space="preserve">            count += args[i].length()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    System.out.println(</w:t>
      </w:r>
      <w:r>
        <w:rPr>
          <w:rFonts w:ascii="Courier New" w:hAnsi="Courier New" w:cs="Courier New"/>
          <w:color w:val="ABE338"/>
        </w:rPr>
        <w:t>"Number of characters is "</w:t>
      </w:r>
      <w:r>
        <w:rPr>
          <w:rFonts w:ascii="Courier New" w:hAnsi="Courier New" w:cs="Courier New"/>
          <w:color w:val="F8F8F2"/>
        </w:rPr>
        <w:t>+count);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  <w:t>}</w:t>
      </w:r>
    </w:p>
    <w:p w14:paraId="47866ED6" w14:textId="7B93138C" w:rsidR="006B515E" w:rsidRDefault="006B515E" w:rsidP="006B515E">
      <w:r>
        <w:t>Output :</w:t>
      </w:r>
    </w:p>
    <w:p w14:paraId="1D1B4878" w14:textId="77777777" w:rsidR="006B515E" w:rsidRDefault="006B515E" w:rsidP="006B515E">
      <w:r>
        <w:t>C:\Users\aditya\Desktop\MCA\SEM 2\JAVA\Practical Assignments&gt;java numberofcharacters hello world</w:t>
      </w:r>
    </w:p>
    <w:p w14:paraId="5461DEEA" w14:textId="3A6397F8" w:rsidR="006B515E" w:rsidRDefault="006B515E" w:rsidP="006B515E">
      <w:r>
        <w:t>Number of characters is 10</w:t>
      </w:r>
    </w:p>
    <w:p w14:paraId="19C9DDE3" w14:textId="70520A4E" w:rsidR="006B515E" w:rsidRDefault="006B515E" w:rsidP="006B515E"/>
    <w:p w14:paraId="6C3B2671" w14:textId="77777777" w:rsidR="00174400" w:rsidRDefault="00174400" w:rsidP="00174400">
      <w:r>
        <w:t>9) Write a java program to calculate Simple Interest using Command Line Arguments. (Hint use</w:t>
      </w:r>
    </w:p>
    <w:p w14:paraId="16623F0F" w14:textId="618E2ACC" w:rsidR="006B515E" w:rsidRDefault="00174400" w:rsidP="00174400">
      <w:r>
        <w:t>Wrapper classes)</w:t>
      </w:r>
    </w:p>
    <w:p w14:paraId="260CB06C" w14:textId="11513A14" w:rsidR="00174400" w:rsidRDefault="00174400" w:rsidP="00174400">
      <w:r>
        <w:t xml:space="preserve">Code </w:t>
      </w:r>
    </w:p>
    <w:p w14:paraId="76E59F82" w14:textId="34BD30F4" w:rsidR="00C35C93" w:rsidRDefault="00C35C93">
      <w:pPr>
        <w:shd w:val="clear" w:color="auto" w:fill="2B2B2B"/>
      </w:pPr>
      <w:r>
        <w:rPr>
          <w:rFonts w:ascii="Courier New" w:hAnsi="Courier New" w:cs="Courier New"/>
          <w:color w:val="DCC6E0"/>
        </w:rPr>
        <w:t>class</w:t>
      </w:r>
      <w:r>
        <w:rPr>
          <w:rFonts w:ascii="Courier New" w:hAnsi="Courier New" w:cs="Courier New"/>
          <w:color w:val="F8F8F2"/>
        </w:rPr>
        <w:t xml:space="preserve"> </w:t>
      </w:r>
      <w:r w:rsidR="004D3984">
        <w:rPr>
          <w:rFonts w:ascii="Courier New" w:hAnsi="Courier New" w:cs="Courier New"/>
          <w:color w:val="00E0E0"/>
        </w:rPr>
        <w:t>S</w:t>
      </w:r>
      <w:r>
        <w:rPr>
          <w:rFonts w:ascii="Courier New" w:hAnsi="Courier New" w:cs="Courier New"/>
          <w:color w:val="00E0E0"/>
        </w:rPr>
        <w:t>impleinterest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DCC6E0"/>
        </w:rPr>
        <w:t>publ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static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void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00E0E0"/>
        </w:rPr>
        <w:t>main</w:t>
      </w:r>
      <w:r>
        <w:rPr>
          <w:rFonts w:ascii="Courier New" w:hAnsi="Courier New" w:cs="Courier New"/>
          <w:color w:val="F5AB35"/>
        </w:rPr>
        <w:t>(String[] args)</w:t>
      </w: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 xml:space="preserve">(args.length == </w:t>
      </w:r>
      <w:r>
        <w:rPr>
          <w:rFonts w:ascii="Courier New" w:hAnsi="Courier New" w:cs="Courier New"/>
          <w:color w:val="F5AB35"/>
        </w:rPr>
        <w:t>3</w:t>
      </w:r>
      <w:r>
        <w:rPr>
          <w:rFonts w:ascii="Courier New" w:hAnsi="Courier New" w:cs="Courier New"/>
          <w:color w:val="F8F8F2"/>
        </w:rPr>
        <w:t>){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double</w:t>
      </w:r>
      <w:r>
        <w:rPr>
          <w:rFonts w:ascii="Courier New" w:hAnsi="Courier New" w:cs="Courier New"/>
          <w:color w:val="F8F8F2"/>
        </w:rPr>
        <w:t xml:space="preserve"> principal = Double.parseDouble(args[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]);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double</w:t>
      </w:r>
      <w:r>
        <w:rPr>
          <w:rFonts w:ascii="Courier New" w:hAnsi="Courier New" w:cs="Courier New"/>
          <w:color w:val="F8F8F2"/>
        </w:rPr>
        <w:t xml:space="preserve"> rate = Double.parseDouble(args[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]);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int</w:t>
      </w:r>
      <w:r>
        <w:rPr>
          <w:rFonts w:ascii="Courier New" w:hAnsi="Courier New" w:cs="Courier New"/>
          <w:color w:val="F8F8F2"/>
        </w:rPr>
        <w:t xml:space="preserve"> years = Integer.parseInt(args[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>]);</w:t>
      </w:r>
      <w:r>
        <w:rPr>
          <w:rFonts w:ascii="Courier New" w:hAnsi="Courier New" w:cs="Courier New"/>
          <w:color w:val="F8F8F2"/>
        </w:rPr>
        <w:br/>
        <w:t xml:space="preserve">            </w:t>
      </w:r>
      <w:r>
        <w:rPr>
          <w:rFonts w:ascii="Courier New" w:hAnsi="Courier New" w:cs="Courier New"/>
          <w:color w:val="DCC6E0"/>
        </w:rPr>
        <w:t>double</w:t>
      </w:r>
      <w:r>
        <w:rPr>
          <w:rFonts w:ascii="Courier New" w:hAnsi="Courier New" w:cs="Courier New"/>
          <w:color w:val="F8F8F2"/>
        </w:rPr>
        <w:t xml:space="preserve"> si = principal * rate * years / </w:t>
      </w:r>
      <w:r>
        <w:rPr>
          <w:rFonts w:ascii="Courier New" w:hAnsi="Courier New" w:cs="Courier New"/>
          <w:color w:val="F5AB35"/>
        </w:rPr>
        <w:t>100</w:t>
      </w:r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 w:rsidR="00B909BA"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double</w:t>
      </w:r>
      <w:r>
        <w:rPr>
          <w:rFonts w:ascii="Courier New" w:hAnsi="Courier New" w:cs="Courier New"/>
          <w:color w:val="F8F8F2"/>
        </w:rPr>
        <w:t xml:space="preserve"> total_amount = principal + si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 w:rsidR="00B909BA"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t>System.out.println(</w:t>
      </w:r>
      <w:r>
        <w:rPr>
          <w:rFonts w:ascii="Courier New" w:hAnsi="Courier New" w:cs="Courier New"/>
          <w:color w:val="ABE338"/>
        </w:rPr>
        <w:t>"Principal is "</w:t>
      </w:r>
      <w:r>
        <w:rPr>
          <w:rFonts w:ascii="Courier New" w:hAnsi="Courier New" w:cs="Courier New"/>
          <w:color w:val="F8F8F2"/>
        </w:rPr>
        <w:t xml:space="preserve"> + principal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 w:rsidR="00B909BA"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t>System.out.println(</w:t>
      </w:r>
      <w:r>
        <w:rPr>
          <w:rFonts w:ascii="Courier New" w:hAnsi="Courier New" w:cs="Courier New"/>
          <w:color w:val="ABE338"/>
        </w:rPr>
        <w:t>"Rate of Interest is "</w:t>
      </w:r>
      <w:r>
        <w:rPr>
          <w:rFonts w:ascii="Courier New" w:hAnsi="Courier New" w:cs="Courier New"/>
          <w:color w:val="F8F8F2"/>
        </w:rPr>
        <w:t xml:space="preserve"> + rate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 w:rsidR="00B909BA"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8F8F2"/>
        </w:rPr>
        <w:t>System.out.println(</w:t>
      </w:r>
      <w:r>
        <w:rPr>
          <w:rFonts w:ascii="Courier New" w:hAnsi="Courier New" w:cs="Courier New"/>
          <w:color w:val="ABE338"/>
        </w:rPr>
        <w:t>"Number of Years is "</w:t>
      </w:r>
      <w:r>
        <w:rPr>
          <w:rFonts w:ascii="Courier New" w:hAnsi="Courier New" w:cs="Courier New"/>
          <w:color w:val="F8F8F2"/>
        </w:rPr>
        <w:t xml:space="preserve"> + years +</w:t>
      </w:r>
      <w:r>
        <w:rPr>
          <w:rFonts w:ascii="Courier New" w:hAnsi="Courier New" w:cs="Courier New"/>
          <w:color w:val="ABE338"/>
        </w:rPr>
        <w:t>"\n"</w:t>
      </w:r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  <w:t xml:space="preserve">            System.out.println(</w:t>
      </w:r>
      <w:r>
        <w:rPr>
          <w:rFonts w:ascii="Courier New" w:hAnsi="Courier New" w:cs="Courier New"/>
          <w:color w:val="ABE338"/>
        </w:rPr>
        <w:t>"Simple Interest is "</w:t>
      </w:r>
      <w:r>
        <w:rPr>
          <w:rFonts w:ascii="Courier New" w:hAnsi="Courier New" w:cs="Courier New"/>
          <w:color w:val="F8F8F2"/>
        </w:rPr>
        <w:t xml:space="preserve"> + si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lastRenderedPageBreak/>
        <w:t xml:space="preserve">            System.out.println(</w:t>
      </w:r>
      <w:r>
        <w:rPr>
          <w:rFonts w:ascii="Courier New" w:hAnsi="Courier New" w:cs="Courier New"/>
          <w:color w:val="ABE338"/>
        </w:rPr>
        <w:t>"Total amount is "</w:t>
      </w:r>
      <w:r>
        <w:rPr>
          <w:rFonts w:ascii="Courier New" w:hAnsi="Courier New" w:cs="Courier New"/>
          <w:color w:val="F8F8F2"/>
        </w:rPr>
        <w:t xml:space="preserve"> + total_amount);</w:t>
      </w:r>
      <w:r>
        <w:rPr>
          <w:rFonts w:ascii="Courier New" w:hAnsi="Courier New" w:cs="Courier New"/>
          <w:color w:val="F8F8F2"/>
        </w:rPr>
        <w:br/>
        <w:t xml:space="preserve">        }</w:t>
      </w:r>
      <w:r>
        <w:rPr>
          <w:rFonts w:ascii="Courier New" w:hAnsi="Courier New" w:cs="Courier New"/>
          <w:color w:val="F8F8F2"/>
        </w:rPr>
        <w:br/>
        <w:t xml:space="preserve">    }</w:t>
      </w:r>
      <w:r>
        <w:rPr>
          <w:rFonts w:ascii="Courier New" w:hAnsi="Courier New" w:cs="Courier New"/>
          <w:color w:val="F8F8F2"/>
        </w:rPr>
        <w:br/>
        <w:t>}</w:t>
      </w:r>
    </w:p>
    <w:p w14:paraId="742DB9CD" w14:textId="5EE0DB45" w:rsidR="00174400" w:rsidRDefault="00C35C93" w:rsidP="00C35C93">
      <w:r>
        <w:t>Output :</w:t>
      </w:r>
    </w:p>
    <w:p w14:paraId="7445BA46" w14:textId="77777777" w:rsidR="00C35C93" w:rsidRDefault="00C35C93" w:rsidP="00C35C93">
      <w:r>
        <w:t>C:\Users\aditya\Desktop\MCA\SEM 2\JAVA\Practical Assignments&gt;java simpleinterest 15000 5 2</w:t>
      </w:r>
    </w:p>
    <w:p w14:paraId="3208182D" w14:textId="77777777" w:rsidR="00C35C93" w:rsidRDefault="00C35C93" w:rsidP="00C35C93">
      <w:r>
        <w:t>Principal is 15000.0</w:t>
      </w:r>
    </w:p>
    <w:p w14:paraId="7B943CDA" w14:textId="77777777" w:rsidR="00C35C93" w:rsidRDefault="00C35C93" w:rsidP="00C35C93">
      <w:r>
        <w:t>Rate of Interest is 5.0</w:t>
      </w:r>
    </w:p>
    <w:p w14:paraId="00EF747B" w14:textId="77777777" w:rsidR="00C35C93" w:rsidRDefault="00C35C93" w:rsidP="00C35C93">
      <w:r>
        <w:t>Number of Years is 2</w:t>
      </w:r>
    </w:p>
    <w:p w14:paraId="7D543AC4" w14:textId="77777777" w:rsidR="00C35C93" w:rsidRDefault="00C35C93" w:rsidP="00C35C93"/>
    <w:p w14:paraId="235F783A" w14:textId="77777777" w:rsidR="00C35C93" w:rsidRDefault="00C35C93" w:rsidP="00C35C93">
      <w:r>
        <w:t>Simple Interest is 1500.0</w:t>
      </w:r>
    </w:p>
    <w:p w14:paraId="7348CA8B" w14:textId="72B8F33A" w:rsidR="00C35C93" w:rsidRDefault="00C35C93" w:rsidP="00C35C93">
      <w:r>
        <w:t>Total amount is 16500.0</w:t>
      </w:r>
    </w:p>
    <w:p w14:paraId="3C57E504" w14:textId="12F9A87E" w:rsidR="00757473" w:rsidRDefault="00757473" w:rsidP="00C35C93"/>
    <w:p w14:paraId="0EC19BAE" w14:textId="347E14A4" w:rsidR="00757473" w:rsidRDefault="00757473" w:rsidP="00C35C93"/>
    <w:p w14:paraId="63EA946B" w14:textId="394CB998" w:rsidR="00757473" w:rsidRDefault="00757473" w:rsidP="00C35C93"/>
    <w:p w14:paraId="4F78C533" w14:textId="67320C38" w:rsidR="00757473" w:rsidRDefault="00757473" w:rsidP="00C35C93"/>
    <w:p w14:paraId="060BA041" w14:textId="070FA446" w:rsidR="00757473" w:rsidRDefault="00757473" w:rsidP="00C35C93"/>
    <w:p w14:paraId="7E1DCFEB" w14:textId="58BE56F1" w:rsidR="00757473" w:rsidRDefault="00757473" w:rsidP="00C35C93"/>
    <w:p w14:paraId="191A3D09" w14:textId="1EA441D0" w:rsidR="00757473" w:rsidRDefault="00757473" w:rsidP="00C35C93"/>
    <w:p w14:paraId="1E7D7D3D" w14:textId="4F3A5B3C" w:rsidR="00757473" w:rsidRDefault="00757473" w:rsidP="00C35C93"/>
    <w:p w14:paraId="0CCAF0FB" w14:textId="608B7B0A" w:rsidR="00757473" w:rsidRDefault="00757473" w:rsidP="00C35C93"/>
    <w:p w14:paraId="61FC0EC4" w14:textId="1DCF50C5" w:rsidR="00757473" w:rsidRDefault="00757473" w:rsidP="00C35C93"/>
    <w:p w14:paraId="355A47B2" w14:textId="637D3EFE" w:rsidR="00757473" w:rsidRDefault="00757473" w:rsidP="00C35C93"/>
    <w:p w14:paraId="56E6937A" w14:textId="66B49D2A" w:rsidR="00757473" w:rsidRDefault="00757473" w:rsidP="00C35C93"/>
    <w:p w14:paraId="39FE3909" w14:textId="68DEF3DF" w:rsidR="00757473" w:rsidRDefault="00757473" w:rsidP="00C35C93"/>
    <w:p w14:paraId="4C3E978A" w14:textId="184867B2" w:rsidR="00757473" w:rsidRDefault="00757473" w:rsidP="00C35C93"/>
    <w:p w14:paraId="2CBED3FC" w14:textId="2FD7267E" w:rsidR="00757473" w:rsidRDefault="00757473" w:rsidP="00C35C93"/>
    <w:p w14:paraId="6BEC6F3C" w14:textId="68744B3A" w:rsidR="00757473" w:rsidRDefault="00757473" w:rsidP="00C35C93"/>
    <w:p w14:paraId="5076E8C7" w14:textId="7CCD0C08" w:rsidR="00757473" w:rsidRDefault="00757473" w:rsidP="00C35C93"/>
    <w:p w14:paraId="615384C4" w14:textId="5C1948C4" w:rsidR="00757473" w:rsidRDefault="00757473" w:rsidP="00C35C93"/>
    <w:p w14:paraId="510960D1" w14:textId="6FD4150E" w:rsidR="00757473" w:rsidRDefault="00757473" w:rsidP="00C35C93"/>
    <w:p w14:paraId="36389FD7" w14:textId="3558C85C" w:rsidR="00757473" w:rsidRDefault="00757473" w:rsidP="00C35C93"/>
    <w:p w14:paraId="585CA1AD" w14:textId="2C3C08C0" w:rsidR="00757473" w:rsidRDefault="00757473" w:rsidP="00757473">
      <w:pPr>
        <w:jc w:val="center"/>
        <w:rPr>
          <w:sz w:val="44"/>
          <w:szCs w:val="44"/>
        </w:rPr>
      </w:pPr>
      <w:r w:rsidRPr="00757473">
        <w:rPr>
          <w:sz w:val="44"/>
          <w:szCs w:val="44"/>
        </w:rPr>
        <w:lastRenderedPageBreak/>
        <w:t>JAVA Arrays</w:t>
      </w:r>
      <w:r>
        <w:rPr>
          <w:sz w:val="44"/>
          <w:szCs w:val="44"/>
        </w:rPr>
        <w:t xml:space="preserve"> and Strings</w:t>
      </w:r>
    </w:p>
    <w:p w14:paraId="1C53BD81" w14:textId="0C6CD892" w:rsidR="00757473" w:rsidRDefault="00757473" w:rsidP="00757473">
      <w:pPr>
        <w:pStyle w:val="ListParagraph"/>
        <w:numPr>
          <w:ilvl w:val="0"/>
          <w:numId w:val="6"/>
        </w:numPr>
      </w:pPr>
      <w:r>
        <w:t>Write application that creates an array of double, to provide following functionality.</w:t>
      </w:r>
    </w:p>
    <w:p w14:paraId="5399C6C5" w14:textId="02D7B563" w:rsidR="00757473" w:rsidRDefault="00757473" w:rsidP="00757473">
      <w:pPr>
        <w:pStyle w:val="ListParagraph"/>
        <w:numPr>
          <w:ilvl w:val="0"/>
          <w:numId w:val="5"/>
        </w:numPr>
      </w:pPr>
      <w:r>
        <w:t>display the length of the array and its elements.</w:t>
      </w:r>
    </w:p>
    <w:p w14:paraId="4D6B434A" w14:textId="2D2C848B" w:rsidR="00757473" w:rsidRDefault="00757473" w:rsidP="00757473">
      <w:pPr>
        <w:pStyle w:val="ListParagraph"/>
        <w:numPr>
          <w:ilvl w:val="0"/>
          <w:numId w:val="5"/>
        </w:numPr>
      </w:pPr>
      <w:r>
        <w:t>Display an array. (Use for each version of loop for display).</w:t>
      </w:r>
    </w:p>
    <w:p w14:paraId="270151EA" w14:textId="1995E771" w:rsidR="00757473" w:rsidRDefault="00757473" w:rsidP="00757473">
      <w:pPr>
        <w:pStyle w:val="ListParagraph"/>
        <w:numPr>
          <w:ilvl w:val="0"/>
          <w:numId w:val="5"/>
        </w:numPr>
      </w:pPr>
      <w:r>
        <w:t>compute the sume of the squares of these numbers.</w:t>
      </w:r>
    </w:p>
    <w:p w14:paraId="78B0444A" w14:textId="2411DFF4" w:rsidR="00757473" w:rsidRDefault="00757473" w:rsidP="00757473">
      <w:pPr>
        <w:pStyle w:val="ListParagraph"/>
        <w:numPr>
          <w:ilvl w:val="0"/>
          <w:numId w:val="5"/>
        </w:numPr>
      </w:pPr>
      <w:r>
        <w:t>Determine Mean and Median of an array.</w:t>
      </w:r>
    </w:p>
    <w:p w14:paraId="1D38B343" w14:textId="554AC423" w:rsidR="00757473" w:rsidRDefault="00757473" w:rsidP="00757473">
      <w:pPr>
        <w:pStyle w:val="ListParagraph"/>
        <w:numPr>
          <w:ilvl w:val="0"/>
          <w:numId w:val="5"/>
        </w:numPr>
      </w:pPr>
      <w:r>
        <w:t>Sort an array – Ascending and Descending. Use any two sorting algorithm. User can also</w:t>
      </w:r>
    </w:p>
    <w:p w14:paraId="2341C5DE" w14:textId="77777777" w:rsidR="00757473" w:rsidRDefault="00757473" w:rsidP="00757473">
      <w:pPr>
        <w:pStyle w:val="ListParagraph"/>
        <w:numPr>
          <w:ilvl w:val="0"/>
          <w:numId w:val="5"/>
        </w:numPr>
      </w:pPr>
      <w:r>
        <w:t>select the sorting method.</w:t>
      </w:r>
    </w:p>
    <w:p w14:paraId="2D5095CA" w14:textId="3714DD79" w:rsidR="00757473" w:rsidRDefault="00757473" w:rsidP="00757473">
      <w:pPr>
        <w:pStyle w:val="ListParagraph"/>
        <w:numPr>
          <w:ilvl w:val="0"/>
          <w:numId w:val="5"/>
        </w:numPr>
      </w:pPr>
      <w:r>
        <w:t>Search an element from the array, i.e. returns the location of the element of an array</w:t>
      </w:r>
    </w:p>
    <w:p w14:paraId="078F2C72" w14:textId="77777777" w:rsidR="00757473" w:rsidRDefault="00757473" w:rsidP="00757473">
      <w:pPr>
        <w:pStyle w:val="ListParagraph"/>
        <w:numPr>
          <w:ilvl w:val="0"/>
          <w:numId w:val="5"/>
        </w:numPr>
      </w:pPr>
      <w:r>
        <w:t>that matches an indicated value.</w:t>
      </w:r>
    </w:p>
    <w:p w14:paraId="1AA8BE86" w14:textId="11ADC446" w:rsidR="00757473" w:rsidRDefault="00757473" w:rsidP="00757473">
      <w:pPr>
        <w:pStyle w:val="ListParagraph"/>
        <w:numPr>
          <w:ilvl w:val="0"/>
          <w:numId w:val="5"/>
        </w:numPr>
      </w:pPr>
      <w:r>
        <w:t>Copy of an array.</w:t>
      </w:r>
    </w:p>
    <w:p w14:paraId="69FC9C48" w14:textId="5F710E1E" w:rsidR="00757473" w:rsidRDefault="00757473" w:rsidP="00757473">
      <w:pPr>
        <w:pStyle w:val="ListParagraph"/>
        <w:numPr>
          <w:ilvl w:val="0"/>
          <w:numId w:val="5"/>
        </w:numPr>
      </w:pPr>
      <w:r>
        <w:t>Reverse of an array.</w:t>
      </w:r>
    </w:p>
    <w:p w14:paraId="0F376C7E" w14:textId="441BB33E" w:rsidR="00757473" w:rsidRDefault="00757473" w:rsidP="00757473">
      <w:r>
        <w:t xml:space="preserve">Code : </w:t>
      </w:r>
    </w:p>
    <w:p w14:paraId="1D2B8207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2818BE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249EE7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array is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4E22F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5A078D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848741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s of array are :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99B79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A243E7E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7E5BB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99048B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41EC17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F0B323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squar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B92CF4A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26F2CC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33D3654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5A1386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0ABE1CF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m of square of elements is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028BC7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5B9395E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anandmedi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DDAB08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B2FBA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26D93AF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C75BC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B185B14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6AD5D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an is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99C50A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28CBC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B1D6AA7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/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9163B4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EAAE4D4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D197D59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5EA7B2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F825284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dian is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A46E44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026F82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20AB4A6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FC1454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48ACE1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</w:p>
    <w:p w14:paraId="6C103AE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5B0191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FBE6BBC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37B48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F14B552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87CD95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8A9B9B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ed array is in ascending order is :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4576C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DEB2C2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08B46C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2FE632E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42FD4A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9FD9E39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descending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1ABDA3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8DEF38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3063F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770AB6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CE2D33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4CCC7EF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;</w:t>
      </w:r>
    </w:p>
    <w:p w14:paraId="3F1EDA17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DA17C06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1FB996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71F8D4D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ed array in descending order is :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7CACB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9FA0DE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F3CCE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C07A08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BA6AEF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492211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eleme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50CBC3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9D2E5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D06DD6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B6780B2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und at index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C0F7D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EFEDE2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85D296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4ECBC6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903A0B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B387CC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ot found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175CB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4CDFCD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83296F6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pyarray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7D62CE3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84F249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D4F8A9F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F85E72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F00B01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ied array is :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70005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BC9632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EE3B7F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96D269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6D61B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49950C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array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7E7CDB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2CBD5F4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0DB9767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34C393D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E3CBC7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d array is : 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16086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74C361A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74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C43439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F14521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99D041C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7B366E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87FD015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2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8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4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A5EB4DC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ength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4D1FB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C73189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ofsquare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C41E2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anandmedian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C484C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27516B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descending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6B181E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element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574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88EAC1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pyarray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A2ACE8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4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array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74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CFFC00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035CED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4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10AA2A" w14:textId="77777777" w:rsidR="00757473" w:rsidRPr="00757473" w:rsidRDefault="00757473" w:rsidP="0075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B8310E" w14:textId="2177EC96" w:rsidR="00757473" w:rsidRDefault="00757473" w:rsidP="00757473"/>
    <w:p w14:paraId="10BC0A44" w14:textId="18C1C26A" w:rsidR="008C531C" w:rsidRDefault="008C531C" w:rsidP="00757473">
      <w:r>
        <w:t>Output :</w:t>
      </w:r>
    </w:p>
    <w:p w14:paraId="05DF7220" w14:textId="77777777" w:rsidR="008C531C" w:rsidRDefault="008C531C" w:rsidP="008C531C">
      <w:r>
        <w:t>Length of array is 10</w:t>
      </w:r>
    </w:p>
    <w:p w14:paraId="6829DB3D" w14:textId="77777777" w:rsidR="008C531C" w:rsidRDefault="008C531C" w:rsidP="008C531C">
      <w:r>
        <w:t xml:space="preserve">Elements of array are : 15.0  54.0  26.0  35.0  59.0  22.0  62.0  24.0  68.0  84.0  </w:t>
      </w:r>
    </w:p>
    <w:p w14:paraId="28CC940B" w14:textId="77777777" w:rsidR="008C531C" w:rsidRDefault="008C531C" w:rsidP="008C531C">
      <w:r>
        <w:t>Sum of square of elements is 25107.0</w:t>
      </w:r>
    </w:p>
    <w:p w14:paraId="4B583E84" w14:textId="77777777" w:rsidR="008C531C" w:rsidRDefault="008C531C" w:rsidP="008C531C">
      <w:r>
        <w:t>Mean is 44.9</w:t>
      </w:r>
    </w:p>
    <w:p w14:paraId="13632399" w14:textId="77777777" w:rsidR="008C531C" w:rsidRDefault="008C531C" w:rsidP="008C531C">
      <w:r>
        <w:t>Median is 40.5</w:t>
      </w:r>
    </w:p>
    <w:p w14:paraId="5D596FA9" w14:textId="77777777" w:rsidR="008C531C" w:rsidRDefault="008C531C" w:rsidP="008C531C">
      <w:r>
        <w:t>Sorted array is in ascending order is : 15.0  22.0  24.0  26.0  35.0  54.0  59.0  62.0  68.0  84.0</w:t>
      </w:r>
    </w:p>
    <w:p w14:paraId="4B1D8062" w14:textId="77777777" w:rsidR="008C531C" w:rsidRDefault="008C531C" w:rsidP="008C531C">
      <w:r>
        <w:t>Sorted array in descending order is : 84.0  68.0  62.0  59.0  54.0  35.0  26.0  24.0  22.0  15.0</w:t>
      </w:r>
    </w:p>
    <w:p w14:paraId="45D30F36" w14:textId="77777777" w:rsidR="008C531C" w:rsidRDefault="008C531C" w:rsidP="008C531C">
      <w:r>
        <w:lastRenderedPageBreak/>
        <w:t>Element 26.0 found at index 6</w:t>
      </w:r>
    </w:p>
    <w:p w14:paraId="4CFB5BC4" w14:textId="77777777" w:rsidR="008C531C" w:rsidRDefault="008C531C" w:rsidP="008C531C">
      <w:r>
        <w:t>Copied array is : 84.0  68.0  62.0  59.0  54.0  35.0  26.0  24.0  22.0  15.0</w:t>
      </w:r>
    </w:p>
    <w:p w14:paraId="5C4C0917" w14:textId="24C3D26C" w:rsidR="008C531C" w:rsidRDefault="008C531C" w:rsidP="008C531C">
      <w:r>
        <w:t>Reversed array is : 15.0  22.0  24.0  26.0  35.0  54.0  59.0  62.0  68.0  84.0</w:t>
      </w:r>
    </w:p>
    <w:p w14:paraId="076C425E" w14:textId="0DEFA5B5" w:rsidR="008C531C" w:rsidRDefault="008C531C" w:rsidP="008C531C"/>
    <w:p w14:paraId="3DB4BC23" w14:textId="77777777" w:rsidR="00942616" w:rsidRDefault="00942616" w:rsidP="008C531C"/>
    <w:p w14:paraId="6E0D902C" w14:textId="6F9F0410" w:rsidR="008C531C" w:rsidRDefault="008C531C" w:rsidP="008C531C">
      <w:pPr>
        <w:pStyle w:val="ListParagraph"/>
        <w:numPr>
          <w:ilvl w:val="0"/>
          <w:numId w:val="6"/>
        </w:numPr>
      </w:pPr>
      <w:r w:rsidRPr="008C531C">
        <w:t>Write a program in Java to create variable size array. Data can be numeric.</w:t>
      </w:r>
    </w:p>
    <w:p w14:paraId="6730CEE0" w14:textId="2AEFFBD1" w:rsidR="008C531C" w:rsidRDefault="008C531C" w:rsidP="008C531C">
      <w:pPr>
        <w:pStyle w:val="ListParagraph"/>
        <w:numPr>
          <w:ilvl w:val="0"/>
          <w:numId w:val="5"/>
        </w:numPr>
      </w:pPr>
      <w:r>
        <w:t>Flush an array</w:t>
      </w:r>
    </w:p>
    <w:p w14:paraId="567D5DE9" w14:textId="3CD99CEB" w:rsidR="008C531C" w:rsidRDefault="008C531C" w:rsidP="008C531C">
      <w:pPr>
        <w:pStyle w:val="ListParagraph"/>
        <w:numPr>
          <w:ilvl w:val="0"/>
          <w:numId w:val="5"/>
        </w:numPr>
      </w:pPr>
      <w:r>
        <w:t>add a number at a specified location in an a</w:t>
      </w:r>
      <w:r w:rsidR="001B3016">
        <w:t>rr</w:t>
      </w:r>
      <w:r>
        <w:t>ay.</w:t>
      </w:r>
    </w:p>
    <w:p w14:paraId="07DF6C56" w14:textId="07AF40E1" w:rsidR="008C531C" w:rsidRDefault="008C531C" w:rsidP="008C531C">
      <w:pPr>
        <w:pStyle w:val="ListParagraph"/>
        <w:numPr>
          <w:ilvl w:val="0"/>
          <w:numId w:val="5"/>
        </w:numPr>
      </w:pPr>
      <w:r>
        <w:t>display the array</w:t>
      </w:r>
    </w:p>
    <w:p w14:paraId="6958AF1C" w14:textId="3C99BB5F" w:rsidR="008C531C" w:rsidRDefault="003F3547" w:rsidP="008C531C">
      <w:r>
        <w:t>Code :</w:t>
      </w:r>
    </w:p>
    <w:p w14:paraId="00990C35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75F558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riableArray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A51EB43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F35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 {</w:t>
      </w:r>
    </w:p>
    <w:p w14:paraId="63BB5AD1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97F49F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 many elements you want to enter :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90326E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3EB886B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= </w:t>
      </w:r>
      <w:r w:rsidRPr="003F35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F35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14:paraId="1DDD3E46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rray elements :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AACF42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72DDE9EB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663DF7F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081E02F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8224C6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 array elements</w:t>
      </w:r>
    </w:p>
    <w:p w14:paraId="48C96E29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ay elements are :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940301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3344394C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56DCDE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E641CB2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1ADAFA8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sert element at given index</w:t>
      </w:r>
    </w:p>
    <w:p w14:paraId="0F389574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35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index to insert element :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CA3951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105986A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lement to insert :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B4F8FE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FC103FC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C2C0FA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71F5E8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 array elements</w:t>
      </w:r>
    </w:p>
    <w:p w14:paraId="6AF3C33C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35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y elements after insertion are :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95BBAD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1F4D9E76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C4DAB2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E06E9F5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A4A2942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1D86DD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lush all array elements</w:t>
      </w:r>
    </w:p>
    <w:p w14:paraId="59CBCDD6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354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y elements after flushing are :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A466D3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F35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F35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1009B5ED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3F35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94EF95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F35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35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F35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3F35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B80097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0FB9C6B" w14:textId="77777777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1744F4E" w14:textId="061321AE" w:rsidR="003F3547" w:rsidRPr="003F3547" w:rsidRDefault="003F3547" w:rsidP="003F3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35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B5F89C" w14:textId="26FFC87C" w:rsidR="003F3547" w:rsidRDefault="003F3547" w:rsidP="008C531C"/>
    <w:p w14:paraId="3DBB0055" w14:textId="6FA0DE6A" w:rsidR="003F3547" w:rsidRDefault="003F3547" w:rsidP="008C531C">
      <w:r>
        <w:t>Output :</w:t>
      </w:r>
    </w:p>
    <w:p w14:paraId="3D495311" w14:textId="77777777" w:rsidR="003F3547" w:rsidRDefault="003F3547" w:rsidP="003F3547">
      <w:r>
        <w:t>How many elements you want to enter : 5</w:t>
      </w:r>
    </w:p>
    <w:p w14:paraId="41048AD8" w14:textId="77777777" w:rsidR="003F3547" w:rsidRDefault="003F3547" w:rsidP="003F3547">
      <w:r>
        <w:t xml:space="preserve">Enter array elements : </w:t>
      </w:r>
    </w:p>
    <w:p w14:paraId="664F47E0" w14:textId="77777777" w:rsidR="003F3547" w:rsidRDefault="003F3547" w:rsidP="003F3547">
      <w:r>
        <w:t>2</w:t>
      </w:r>
    </w:p>
    <w:p w14:paraId="0A853A30" w14:textId="77777777" w:rsidR="003F3547" w:rsidRDefault="003F3547" w:rsidP="003F3547">
      <w:r>
        <w:t>4</w:t>
      </w:r>
    </w:p>
    <w:p w14:paraId="341606CD" w14:textId="77777777" w:rsidR="003F3547" w:rsidRDefault="003F3547" w:rsidP="003F3547">
      <w:r>
        <w:t>5</w:t>
      </w:r>
    </w:p>
    <w:p w14:paraId="4C0FA543" w14:textId="77777777" w:rsidR="003F3547" w:rsidRDefault="003F3547" w:rsidP="003F3547">
      <w:r>
        <w:t>6</w:t>
      </w:r>
    </w:p>
    <w:p w14:paraId="0F43DD6D" w14:textId="77777777" w:rsidR="003F3547" w:rsidRDefault="003F3547" w:rsidP="003F3547">
      <w:r>
        <w:t>8</w:t>
      </w:r>
    </w:p>
    <w:p w14:paraId="39924928" w14:textId="77777777" w:rsidR="003F3547" w:rsidRDefault="003F3547" w:rsidP="003F3547">
      <w:r>
        <w:t xml:space="preserve">Array elements are : </w:t>
      </w:r>
    </w:p>
    <w:p w14:paraId="3C0D63F7" w14:textId="77777777" w:rsidR="003F3547" w:rsidRDefault="003F3547" w:rsidP="003F3547">
      <w:r>
        <w:t>2 4 5 6 8 0 0 0 0 0 0 0 0 0 0 0 0 0 0 0 0 0 0 0 0</w:t>
      </w:r>
    </w:p>
    <w:p w14:paraId="68C0CBCD" w14:textId="77777777" w:rsidR="003F3547" w:rsidRDefault="003F3547" w:rsidP="003F3547">
      <w:r>
        <w:t>Enter index to insert element : 10</w:t>
      </w:r>
    </w:p>
    <w:p w14:paraId="475765D8" w14:textId="77777777" w:rsidR="003F3547" w:rsidRDefault="003F3547" w:rsidP="003F3547">
      <w:r>
        <w:t>Enter element to insert : 15</w:t>
      </w:r>
    </w:p>
    <w:p w14:paraId="7EEAD84C" w14:textId="77777777" w:rsidR="003F3547" w:rsidRDefault="003F3547" w:rsidP="003F3547"/>
    <w:p w14:paraId="1278CABB" w14:textId="77777777" w:rsidR="003F3547" w:rsidRDefault="003F3547" w:rsidP="003F3547">
      <w:r>
        <w:t>Array elements after insertion are :</w:t>
      </w:r>
    </w:p>
    <w:p w14:paraId="3F0629CC" w14:textId="77777777" w:rsidR="003F3547" w:rsidRDefault="003F3547" w:rsidP="003F3547">
      <w:r>
        <w:t>2 4 5 6 8 0 0 0 0 0 15 0 0 0 0 0 0 0 0 0 0 0 0 0 0</w:t>
      </w:r>
    </w:p>
    <w:p w14:paraId="6A7E43FC" w14:textId="77777777" w:rsidR="003F3547" w:rsidRDefault="003F3547" w:rsidP="003F3547"/>
    <w:p w14:paraId="09030254" w14:textId="77777777" w:rsidR="003F3547" w:rsidRDefault="003F3547" w:rsidP="003F3547">
      <w:r>
        <w:t>Array elements after flushing are :</w:t>
      </w:r>
    </w:p>
    <w:p w14:paraId="09818019" w14:textId="7B997544" w:rsidR="003F3547" w:rsidRDefault="003F3547" w:rsidP="003F3547">
      <w:r>
        <w:t>0 0 0 0 0 0 0 0 0 0 0 0 0 0 0 0 0 0 0 0 0 0 0 0 0</w:t>
      </w:r>
    </w:p>
    <w:p w14:paraId="49349F40" w14:textId="02CE234F" w:rsidR="003F3547" w:rsidRDefault="003F3547" w:rsidP="003F3547"/>
    <w:p w14:paraId="392D44FF" w14:textId="18BCC66E" w:rsidR="003F3547" w:rsidRDefault="003F3547" w:rsidP="003F3547"/>
    <w:p w14:paraId="1D1521A3" w14:textId="4EB81C1E" w:rsidR="003F3547" w:rsidRDefault="003F3547" w:rsidP="003F3547"/>
    <w:p w14:paraId="081B83B1" w14:textId="2297DA25" w:rsidR="003F3547" w:rsidRDefault="003F3547" w:rsidP="003F3547"/>
    <w:p w14:paraId="369883CD" w14:textId="14051875" w:rsidR="003F3547" w:rsidRDefault="003F3547" w:rsidP="003F3547"/>
    <w:p w14:paraId="2287F0D6" w14:textId="542EFB49" w:rsidR="003F3547" w:rsidRDefault="003F3547" w:rsidP="003F3547"/>
    <w:p w14:paraId="296B0C8B" w14:textId="77777777" w:rsidR="003F3547" w:rsidRDefault="003F3547" w:rsidP="003F3547"/>
    <w:p w14:paraId="04BB51EC" w14:textId="420B8D91" w:rsidR="008C531C" w:rsidRDefault="008C531C" w:rsidP="008C531C">
      <w:pPr>
        <w:pStyle w:val="ListParagraph"/>
        <w:numPr>
          <w:ilvl w:val="0"/>
          <w:numId w:val="6"/>
        </w:numPr>
      </w:pPr>
      <w:r>
        <w:lastRenderedPageBreak/>
        <w:t>Program in Java to find A+B, A-B, A*B and transpose of A, where A is a matrix of 3*3 and B is a matrix of 3*4.Take the values in matrixes A and B from the user.</w:t>
      </w:r>
    </w:p>
    <w:p w14:paraId="5042CDBD" w14:textId="48EE52B9" w:rsidR="00E359BC" w:rsidRDefault="00E359BC" w:rsidP="00E359BC">
      <w:r>
        <w:t>Code :</w:t>
      </w:r>
    </w:p>
    <w:p w14:paraId="125F24E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716ACF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F7920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atrix addition</w:t>
      </w:r>
    </w:p>
    <w:p w14:paraId="13A8F47A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3B7A42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720DF48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3229DB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208E658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79A3A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87DD8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249CC0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m of two matrices is 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23D49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4D9EC43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ED9BD3B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3D5F11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774F8D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D7A94D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2ACBBF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7B3037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98A9D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atrix subtraction</w:t>
      </w:r>
    </w:p>
    <w:p w14:paraId="10B7C2F8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4BF6A39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E5B0D8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3622175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4E6E3E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C14F89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B150CF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19F438A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fference of two matrices is 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EEB68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1DC8DF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53F1691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51B0B6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8F50F8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60BC7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62A79E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693122B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2CDCA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atrix multiplication</w:t>
      </w:r>
    </w:p>
    <w:p w14:paraId="4B19D52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911FA0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1B1AA6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7E1D176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4D2D524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EB9E699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=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CD06B01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2A5BCAA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2B437B2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6D9811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ication of two matrices is 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AE12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ADC1756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2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87848C8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8D1B5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55DB329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6AF29B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8DF90E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C6650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1D9999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atrix transpose</w:t>
      </w:r>
    </w:p>
    <w:p w14:paraId="739A724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of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71FC739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92A81B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EBE2EA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011198B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B1C4D3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7CC162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B7B625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2779CA8A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065BE136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DB764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754B12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71DADBD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9F13C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C7D878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{</w:t>
      </w:r>
    </w:p>
    <w:p w14:paraId="32C85F7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C042DD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75EFBAD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ata for matrix A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E9F7A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37CDEF3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260253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lement [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[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80AD4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C85932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B6A345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4663E2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ata for matrix B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6C1F0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2BEE87B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8D83D5B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lement [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[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B6D046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260C13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4E0D571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068F2B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3540B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int matrix A and matrix B</w:t>
      </w:r>
    </w:p>
    <w:p w14:paraId="36FF555D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rix A is 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7A97D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061F0E4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072D20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EFCDB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DB33BB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007E1A2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967D61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rix B is 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8E4E08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15482E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22E339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7D8AE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847C87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4E26EB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DBF766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2EC96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EF148CA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823517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3B86A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DAA7416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3456B9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rices cannot be added or subtracted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EFABCF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69EEB4E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9B5F7A3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59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4E9FC10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y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77AF1B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D85689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0B25A8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rices cannot be multiplied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B0509D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7113B7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B22A641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anspose of Matrix A is 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3B50DF84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of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9B971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anspose of Matrix B is : "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FFC91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59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poseofmatrix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59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D21D45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5B9B69C" w14:textId="77777777" w:rsidR="00E359BC" w:rsidRPr="00E359BC" w:rsidRDefault="00E359BC" w:rsidP="00E35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59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E8576C" w14:textId="77777777" w:rsidR="00E359BC" w:rsidRDefault="00E359BC" w:rsidP="00E359BC"/>
    <w:p w14:paraId="7FF3D3E4" w14:textId="1960B60B" w:rsidR="002A7CAA" w:rsidRDefault="00E359BC" w:rsidP="002A7CAA">
      <w:r>
        <w:t>Output :</w:t>
      </w:r>
    </w:p>
    <w:p w14:paraId="094226F4" w14:textId="77777777" w:rsidR="00E359BC" w:rsidRDefault="00E359BC" w:rsidP="00E359BC">
      <w:r>
        <w:t>Enter data for matrix A</w:t>
      </w:r>
    </w:p>
    <w:p w14:paraId="49DD16E9" w14:textId="77777777" w:rsidR="00E359BC" w:rsidRDefault="00E359BC" w:rsidP="00E359BC">
      <w:r>
        <w:t>Enter element [1][1]: 2</w:t>
      </w:r>
    </w:p>
    <w:p w14:paraId="41C4D24B" w14:textId="77777777" w:rsidR="00E359BC" w:rsidRDefault="00E359BC" w:rsidP="00E359BC">
      <w:r>
        <w:t>Enter element [1][2]: 6</w:t>
      </w:r>
    </w:p>
    <w:p w14:paraId="36C4656F" w14:textId="77777777" w:rsidR="00E359BC" w:rsidRDefault="00E359BC" w:rsidP="00E359BC">
      <w:r>
        <w:t>Enter element [1][3]: 3</w:t>
      </w:r>
    </w:p>
    <w:p w14:paraId="2774132A" w14:textId="77777777" w:rsidR="00E359BC" w:rsidRDefault="00E359BC" w:rsidP="00E359BC">
      <w:r>
        <w:t>Enter element [2][1]: 5</w:t>
      </w:r>
    </w:p>
    <w:p w14:paraId="2B1002CF" w14:textId="77777777" w:rsidR="00E359BC" w:rsidRDefault="00E359BC" w:rsidP="00E359BC">
      <w:r>
        <w:t>Enter element [2][2]: 1</w:t>
      </w:r>
    </w:p>
    <w:p w14:paraId="20487CCB" w14:textId="77777777" w:rsidR="00E359BC" w:rsidRDefault="00E359BC" w:rsidP="00E359BC">
      <w:r>
        <w:t>Enter element [2][3]: 7</w:t>
      </w:r>
    </w:p>
    <w:p w14:paraId="17E83710" w14:textId="77777777" w:rsidR="00E359BC" w:rsidRDefault="00E359BC" w:rsidP="00E359BC">
      <w:r>
        <w:t>Enter element [3][1]: 5</w:t>
      </w:r>
    </w:p>
    <w:p w14:paraId="429526F2" w14:textId="77777777" w:rsidR="00E359BC" w:rsidRDefault="00E359BC" w:rsidP="00E359BC">
      <w:r>
        <w:lastRenderedPageBreak/>
        <w:t>Enter element [3][2]: 6</w:t>
      </w:r>
    </w:p>
    <w:p w14:paraId="6F03EC5A" w14:textId="77777777" w:rsidR="00E359BC" w:rsidRDefault="00E359BC" w:rsidP="00E359BC">
      <w:r>
        <w:t>Enter element [3][3]: 2</w:t>
      </w:r>
    </w:p>
    <w:p w14:paraId="048F1BC1" w14:textId="77777777" w:rsidR="00E359BC" w:rsidRDefault="00E359BC" w:rsidP="00E359BC">
      <w:r>
        <w:t>Enter data for matrix B</w:t>
      </w:r>
    </w:p>
    <w:p w14:paraId="012873B0" w14:textId="77777777" w:rsidR="00E359BC" w:rsidRDefault="00E359BC" w:rsidP="00E359BC">
      <w:r>
        <w:t>Enter element [1][1]: 3</w:t>
      </w:r>
    </w:p>
    <w:p w14:paraId="07EADFBD" w14:textId="77777777" w:rsidR="00E359BC" w:rsidRDefault="00E359BC" w:rsidP="00E359BC">
      <w:r>
        <w:t>Enter element [1][2]: 8</w:t>
      </w:r>
    </w:p>
    <w:p w14:paraId="5895FCFF" w14:textId="77777777" w:rsidR="00E359BC" w:rsidRDefault="00E359BC" w:rsidP="00E359BC">
      <w:r>
        <w:t>Enter element [1][3]: 6</w:t>
      </w:r>
    </w:p>
    <w:p w14:paraId="0D17B5D8" w14:textId="77777777" w:rsidR="00E359BC" w:rsidRDefault="00E359BC" w:rsidP="00E359BC">
      <w:r>
        <w:t>Enter element [1][4]: 1</w:t>
      </w:r>
    </w:p>
    <w:p w14:paraId="61A7CA2D" w14:textId="77777777" w:rsidR="00E359BC" w:rsidRDefault="00E359BC" w:rsidP="00E359BC">
      <w:r>
        <w:t>Enter element [2][1]: 5</w:t>
      </w:r>
    </w:p>
    <w:p w14:paraId="7D040EB7" w14:textId="77777777" w:rsidR="00E359BC" w:rsidRDefault="00E359BC" w:rsidP="00E359BC">
      <w:r>
        <w:t>Enter element [2][2]: 6</w:t>
      </w:r>
    </w:p>
    <w:p w14:paraId="1FB571AD" w14:textId="77777777" w:rsidR="00E359BC" w:rsidRDefault="00E359BC" w:rsidP="00E359BC">
      <w:r>
        <w:t>Enter element [2][3]: 2</w:t>
      </w:r>
    </w:p>
    <w:p w14:paraId="0ED6C29B" w14:textId="77777777" w:rsidR="00E359BC" w:rsidRDefault="00E359BC" w:rsidP="00E359BC">
      <w:r>
        <w:t>Enter element [2][4]: 9</w:t>
      </w:r>
    </w:p>
    <w:p w14:paraId="5FF47618" w14:textId="77777777" w:rsidR="00E359BC" w:rsidRDefault="00E359BC" w:rsidP="00E359BC">
      <w:r>
        <w:t>Enter element [3][1]: 8</w:t>
      </w:r>
    </w:p>
    <w:p w14:paraId="406362FE" w14:textId="77777777" w:rsidR="00E359BC" w:rsidRDefault="00E359BC" w:rsidP="00E359BC">
      <w:r>
        <w:t>Enter element [3][2]: 5</w:t>
      </w:r>
    </w:p>
    <w:p w14:paraId="3FD96FCF" w14:textId="77777777" w:rsidR="00E359BC" w:rsidRDefault="00E359BC" w:rsidP="00E359BC">
      <w:r>
        <w:t>Enter element [3][3]: 4</w:t>
      </w:r>
    </w:p>
    <w:p w14:paraId="13A32142" w14:textId="77777777" w:rsidR="00E359BC" w:rsidRDefault="00E359BC" w:rsidP="00E359BC">
      <w:r>
        <w:t>Enter element [3][4]: 5</w:t>
      </w:r>
    </w:p>
    <w:p w14:paraId="743F9845" w14:textId="77777777" w:rsidR="00E359BC" w:rsidRDefault="00E359BC" w:rsidP="00E359BC">
      <w:r>
        <w:t xml:space="preserve">Matrix A is : </w:t>
      </w:r>
    </w:p>
    <w:p w14:paraId="46C19137" w14:textId="77777777" w:rsidR="00E359BC" w:rsidRDefault="00E359BC" w:rsidP="00E359BC">
      <w:r>
        <w:t>2  6  3</w:t>
      </w:r>
    </w:p>
    <w:p w14:paraId="0AECD874" w14:textId="77777777" w:rsidR="00E359BC" w:rsidRDefault="00E359BC" w:rsidP="00E359BC">
      <w:r>
        <w:t>5  1  7</w:t>
      </w:r>
    </w:p>
    <w:p w14:paraId="3B389C14" w14:textId="77777777" w:rsidR="00E359BC" w:rsidRDefault="00E359BC" w:rsidP="00E359BC">
      <w:r>
        <w:t>5  6  2</w:t>
      </w:r>
    </w:p>
    <w:p w14:paraId="05C87F1D" w14:textId="77777777" w:rsidR="00E359BC" w:rsidRDefault="00E359BC" w:rsidP="00E359BC">
      <w:r>
        <w:t>Matrix B is :</w:t>
      </w:r>
    </w:p>
    <w:p w14:paraId="77C138D3" w14:textId="77777777" w:rsidR="00E359BC" w:rsidRDefault="00E359BC" w:rsidP="00E359BC">
      <w:r>
        <w:t>3  8  6  1</w:t>
      </w:r>
    </w:p>
    <w:p w14:paraId="4AADE6D2" w14:textId="77777777" w:rsidR="00E359BC" w:rsidRDefault="00E359BC" w:rsidP="00E359BC">
      <w:r>
        <w:t>5  6  2  9</w:t>
      </w:r>
    </w:p>
    <w:p w14:paraId="0C7CDCFC" w14:textId="77777777" w:rsidR="00E359BC" w:rsidRDefault="00E359BC" w:rsidP="00E359BC">
      <w:r>
        <w:t>8  5  4  5</w:t>
      </w:r>
    </w:p>
    <w:p w14:paraId="2D366918" w14:textId="77777777" w:rsidR="00E359BC" w:rsidRDefault="00E359BC" w:rsidP="00E359BC">
      <w:r>
        <w:t>Matrices cannot be added or subtracted</w:t>
      </w:r>
    </w:p>
    <w:p w14:paraId="1B6A8461" w14:textId="77777777" w:rsidR="00E359BC" w:rsidRDefault="00E359BC" w:rsidP="00E359BC">
      <w:r>
        <w:t>Multiplication of two matrices is :</w:t>
      </w:r>
    </w:p>
    <w:p w14:paraId="60653BBA" w14:textId="77777777" w:rsidR="00E359BC" w:rsidRDefault="00E359BC" w:rsidP="00E359BC">
      <w:r>
        <w:t>60  67  36  71</w:t>
      </w:r>
    </w:p>
    <w:p w14:paraId="26B13B25" w14:textId="77777777" w:rsidR="00E359BC" w:rsidRDefault="00E359BC" w:rsidP="00E359BC">
      <w:r>
        <w:t>76  81  60  49</w:t>
      </w:r>
    </w:p>
    <w:p w14:paraId="7836B57B" w14:textId="77777777" w:rsidR="00E359BC" w:rsidRDefault="00E359BC" w:rsidP="00E359BC">
      <w:r>
        <w:t>61  86  50  69</w:t>
      </w:r>
    </w:p>
    <w:p w14:paraId="65DD34FB" w14:textId="77777777" w:rsidR="00E359BC" w:rsidRDefault="00E359BC" w:rsidP="00E359BC">
      <w:r>
        <w:t>Transpose of Matrix A is :</w:t>
      </w:r>
    </w:p>
    <w:p w14:paraId="7246606A" w14:textId="77777777" w:rsidR="00E359BC" w:rsidRDefault="00E359BC" w:rsidP="00E359BC">
      <w:r>
        <w:t>2  5  5</w:t>
      </w:r>
    </w:p>
    <w:p w14:paraId="10EDBD8B" w14:textId="77777777" w:rsidR="00E359BC" w:rsidRDefault="00E359BC" w:rsidP="00E359BC">
      <w:r>
        <w:t>6  1  6</w:t>
      </w:r>
    </w:p>
    <w:p w14:paraId="0B8D3ADE" w14:textId="77777777" w:rsidR="00E359BC" w:rsidRDefault="00E359BC" w:rsidP="00E359BC">
      <w:r>
        <w:lastRenderedPageBreak/>
        <w:t>3  7  2</w:t>
      </w:r>
    </w:p>
    <w:p w14:paraId="4418010F" w14:textId="77777777" w:rsidR="00E359BC" w:rsidRDefault="00E359BC" w:rsidP="00E359BC">
      <w:r>
        <w:t>Transpose of Matrix B is :</w:t>
      </w:r>
    </w:p>
    <w:p w14:paraId="67ED6EF1" w14:textId="77777777" w:rsidR="00E359BC" w:rsidRDefault="00E359BC" w:rsidP="00E359BC">
      <w:r>
        <w:t>3  5  8</w:t>
      </w:r>
    </w:p>
    <w:p w14:paraId="1AC6133B" w14:textId="77777777" w:rsidR="00E359BC" w:rsidRDefault="00E359BC" w:rsidP="00E359BC">
      <w:r>
        <w:t>8  6  5</w:t>
      </w:r>
    </w:p>
    <w:p w14:paraId="3BDC85B1" w14:textId="77777777" w:rsidR="00E359BC" w:rsidRDefault="00E359BC" w:rsidP="00E359BC">
      <w:r>
        <w:t>6  2  4</w:t>
      </w:r>
    </w:p>
    <w:p w14:paraId="2E3476E0" w14:textId="587734F3" w:rsidR="00E359BC" w:rsidRDefault="00E359BC" w:rsidP="00E359BC">
      <w:r>
        <w:t>1  9  5</w:t>
      </w:r>
    </w:p>
    <w:p w14:paraId="703732AE" w14:textId="07BAE1BF" w:rsidR="00E359BC" w:rsidRDefault="00E359BC" w:rsidP="00E359BC"/>
    <w:p w14:paraId="27731196" w14:textId="77777777" w:rsidR="00E359BC" w:rsidRDefault="00E359BC" w:rsidP="00E359BC"/>
    <w:p w14:paraId="61819008" w14:textId="1A3354C2" w:rsidR="002A7CAA" w:rsidRDefault="002A7CAA" w:rsidP="002A7CAA">
      <w:pPr>
        <w:pStyle w:val="ListParagraph"/>
        <w:numPr>
          <w:ilvl w:val="0"/>
          <w:numId w:val="6"/>
        </w:numPr>
      </w:pPr>
      <w:r w:rsidRPr="002A7CAA">
        <w:t>Write and run a JAVA program that reads a string from the user and perform the following.</w:t>
      </w:r>
    </w:p>
    <w:p w14:paraId="45A7AFA0" w14:textId="77777777" w:rsidR="002A7CAA" w:rsidRDefault="002A7CAA" w:rsidP="002A7CAA">
      <w:pPr>
        <w:pStyle w:val="ListParagraph"/>
        <w:numPr>
          <w:ilvl w:val="0"/>
          <w:numId w:val="11"/>
        </w:numPr>
      </w:pPr>
      <w:r>
        <w:t>counts number of occurance of a given character (for example, " a") in a string.</w:t>
      </w:r>
    </w:p>
    <w:p w14:paraId="4D096ED5" w14:textId="2D60838E" w:rsidR="002A7CAA" w:rsidRDefault="002A7CAA" w:rsidP="002A7CAA">
      <w:pPr>
        <w:pStyle w:val="ListParagraph"/>
        <w:numPr>
          <w:ilvl w:val="0"/>
          <w:numId w:val="11"/>
        </w:numPr>
      </w:pPr>
      <w:r>
        <w:t>searches the last occurance of a character in a string.</w:t>
      </w:r>
    </w:p>
    <w:p w14:paraId="7DEDB5D2" w14:textId="24269372" w:rsidR="002A7CAA" w:rsidRDefault="002A7CAA" w:rsidP="002A7CAA">
      <w:pPr>
        <w:pStyle w:val="ListParagraph"/>
        <w:numPr>
          <w:ilvl w:val="0"/>
          <w:numId w:val="11"/>
        </w:numPr>
      </w:pPr>
      <w:r>
        <w:t>removes the unneccessary spaces from a string : leading and trailing spaces.</w:t>
      </w:r>
    </w:p>
    <w:p w14:paraId="52D5F7C8" w14:textId="2B23D021" w:rsidR="002A7CAA" w:rsidRDefault="002A7CAA" w:rsidP="002A7CAA">
      <w:pPr>
        <w:pStyle w:val="ListParagraph"/>
        <w:numPr>
          <w:ilvl w:val="0"/>
          <w:numId w:val="11"/>
        </w:numPr>
      </w:pPr>
      <w:r>
        <w:t>displays the substring formed by the last ten characters of a string</w:t>
      </w:r>
    </w:p>
    <w:p w14:paraId="17F44248" w14:textId="69296879" w:rsidR="002A7CAA" w:rsidRDefault="00711CE1" w:rsidP="002A7CAA">
      <w:r>
        <w:t xml:space="preserve">Code : </w:t>
      </w:r>
    </w:p>
    <w:p w14:paraId="48B946B6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Operations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6DA9D05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1C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 {</w:t>
      </w:r>
    </w:p>
    <w:p w14:paraId="0BC687AF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: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500742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336224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48DFE4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moving all unnecessary spaces</w:t>
      </w:r>
    </w:p>
    <w:p w14:paraId="3FC1D504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A15D439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immed string is :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7B330D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6230DF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unt number of occurrences of a character in a string</w:t>
      </w:r>
    </w:p>
    <w:p w14:paraId="10F9A8DE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character to count all occurences :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D00C90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7EC7D4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1C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C4EFDA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1C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3C323DE3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1C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E7CF013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4A12F519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451A502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B343144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occurrences of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n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52DAFC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A7FB39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arch the last occurrence of a character in a string</w:t>
      </w:r>
    </w:p>
    <w:p w14:paraId="745D6EFA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character to find it's last occurence :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7772A5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75E74D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711C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375A21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1C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8895FB4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1C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92973AE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479448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73105F3A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6222270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 occurrence of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n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at index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9011F4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00DB3BB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ake substring of last 10 characters</w:t>
      </w:r>
    </w:p>
    <w:p w14:paraId="78B4CA99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1CE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 10 characters are : "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1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1C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-</w:t>
      </w:r>
      <w:r w:rsidRPr="00711C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ACD3C3A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8C6598" w14:textId="77777777" w:rsidR="00711CE1" w:rsidRPr="00711CE1" w:rsidRDefault="00711CE1" w:rsidP="00711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1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99E92F" w14:textId="2B2260F8" w:rsidR="00711CE1" w:rsidRDefault="00711CE1" w:rsidP="002A7CAA"/>
    <w:p w14:paraId="60EEE162" w14:textId="130E3795" w:rsidR="00711CE1" w:rsidRDefault="00711CE1" w:rsidP="002A7CAA">
      <w:r>
        <w:t>Output :</w:t>
      </w:r>
    </w:p>
    <w:p w14:paraId="6D69221F" w14:textId="77777777" w:rsidR="00711CE1" w:rsidRDefault="00711CE1" w:rsidP="00711CE1">
      <w:r>
        <w:t xml:space="preserve">Enter a string :         welcome to java programming        </w:t>
      </w:r>
    </w:p>
    <w:p w14:paraId="754EF98B" w14:textId="77777777" w:rsidR="00711CE1" w:rsidRDefault="00711CE1" w:rsidP="00711CE1">
      <w:r>
        <w:t>Trimmed string is : welcome to java programming</w:t>
      </w:r>
    </w:p>
    <w:p w14:paraId="71C8341E" w14:textId="77777777" w:rsidR="00711CE1" w:rsidRDefault="00711CE1" w:rsidP="00711CE1">
      <w:r>
        <w:t>Enter a character to count all occurences : m</w:t>
      </w:r>
    </w:p>
    <w:p w14:paraId="28844F06" w14:textId="77777777" w:rsidR="00711CE1" w:rsidRDefault="00711CE1" w:rsidP="00711CE1">
      <w:r>
        <w:t>Number of occurrences of m in welcome to java programming is 3</w:t>
      </w:r>
    </w:p>
    <w:p w14:paraId="76D850D9" w14:textId="77777777" w:rsidR="00711CE1" w:rsidRDefault="00711CE1" w:rsidP="00711CE1">
      <w:r>
        <w:t>Enter a character to find it's last occurence : r</w:t>
      </w:r>
    </w:p>
    <w:p w14:paraId="63A29376" w14:textId="77777777" w:rsidR="00711CE1" w:rsidRDefault="00711CE1" w:rsidP="00711CE1">
      <w:r>
        <w:t>Last occurrence of r in welcome to java programming is at index 20</w:t>
      </w:r>
    </w:p>
    <w:p w14:paraId="23771590" w14:textId="6B7945FA" w:rsidR="00711CE1" w:rsidRDefault="00711CE1" w:rsidP="00711CE1">
      <w:r>
        <w:t>Last 10 characters are : rogramming</w:t>
      </w:r>
    </w:p>
    <w:p w14:paraId="267E6C73" w14:textId="5B134F84" w:rsidR="00711CE1" w:rsidRDefault="00711CE1" w:rsidP="00711CE1"/>
    <w:p w14:paraId="0EDE6FB2" w14:textId="066FB2FE" w:rsidR="00711CE1" w:rsidRDefault="00711CE1" w:rsidP="00711CE1"/>
    <w:p w14:paraId="06327E03" w14:textId="04767FFD" w:rsidR="00711CE1" w:rsidRDefault="00711CE1" w:rsidP="00711CE1"/>
    <w:p w14:paraId="5118ADE1" w14:textId="3AD36795" w:rsidR="00E359BC" w:rsidRDefault="00E359BC" w:rsidP="00711CE1"/>
    <w:p w14:paraId="5B39869C" w14:textId="48EDF373" w:rsidR="00E359BC" w:rsidRDefault="00E359BC" w:rsidP="00711CE1"/>
    <w:p w14:paraId="6BA16861" w14:textId="77777777" w:rsidR="00E359BC" w:rsidRDefault="00E359BC" w:rsidP="00711CE1"/>
    <w:p w14:paraId="78007EAB" w14:textId="29A31A50" w:rsidR="002A7CAA" w:rsidRDefault="002A7CAA" w:rsidP="002A7CAA">
      <w:pPr>
        <w:pStyle w:val="ListParagraph"/>
        <w:numPr>
          <w:ilvl w:val="0"/>
          <w:numId w:val="6"/>
        </w:numPr>
      </w:pPr>
      <w:r>
        <w:t>WAP that inputs a line of text, tokenizes the line with StringTokenizer and outputs the tokens in reverse order.</w:t>
      </w:r>
    </w:p>
    <w:p w14:paraId="7135339F" w14:textId="210A3C52" w:rsidR="002A7CAA" w:rsidRDefault="002A7CAA" w:rsidP="002A7CAA">
      <w:pPr>
        <w:pStyle w:val="ListParagraph"/>
      </w:pPr>
    </w:p>
    <w:p w14:paraId="20B8DC73" w14:textId="3449313B" w:rsidR="002A7CAA" w:rsidRDefault="002A7CAA" w:rsidP="002A7CAA">
      <w:pPr>
        <w:pStyle w:val="ListParagraph"/>
      </w:pPr>
      <w:r>
        <w:t xml:space="preserve">Code </w:t>
      </w:r>
    </w:p>
    <w:p w14:paraId="72AA6344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AF18A0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505B6A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2CFA834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{</w:t>
      </w:r>
    </w:p>
    <w:p w14:paraId="0374C3A9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: "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82EC08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6A5CD3F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7C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BF914D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7C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Tokens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;</w:t>
      </w:r>
    </w:p>
    <w:p w14:paraId="4D35FF47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7C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8F2B80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{</w:t>
      </w:r>
    </w:p>
    <w:p w14:paraId="2E8485C6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D0CC037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D36DC2A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CA91D76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A7C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2A7C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14:paraId="1EDC086B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A3BAE75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EA0CA8B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0592495" w14:textId="66DD4710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F284F0" w14:textId="209C7DF1" w:rsidR="002A7CAA" w:rsidRDefault="002A7CAA" w:rsidP="002A7CAA">
      <w:pPr>
        <w:pStyle w:val="ListParagraph"/>
      </w:pPr>
    </w:p>
    <w:p w14:paraId="2E983AC7" w14:textId="77777777" w:rsidR="002A7CAA" w:rsidRDefault="002A7CAA" w:rsidP="002A7CAA">
      <w:pPr>
        <w:pStyle w:val="ListParagraph"/>
      </w:pPr>
    </w:p>
    <w:p w14:paraId="2B854F8A" w14:textId="4E85DDC5" w:rsidR="002A7CAA" w:rsidRDefault="002A7CAA" w:rsidP="002A7CAA">
      <w:pPr>
        <w:pStyle w:val="ListParagraph"/>
      </w:pPr>
      <w:r>
        <w:t>Output :</w:t>
      </w:r>
    </w:p>
    <w:p w14:paraId="599A0293" w14:textId="77777777" w:rsidR="002A7CAA" w:rsidRDefault="002A7CAA" w:rsidP="002A7CAA">
      <w:pPr>
        <w:pStyle w:val="ListParagraph"/>
      </w:pPr>
      <w:r>
        <w:t>Enter a string : welcome to java programming</w:t>
      </w:r>
    </w:p>
    <w:p w14:paraId="0461A1FD" w14:textId="77777777" w:rsidR="002A7CAA" w:rsidRDefault="002A7CAA" w:rsidP="002A7CAA">
      <w:pPr>
        <w:pStyle w:val="ListParagraph"/>
      </w:pPr>
      <w:r>
        <w:t>programming</w:t>
      </w:r>
    </w:p>
    <w:p w14:paraId="30901F8F" w14:textId="77777777" w:rsidR="002A7CAA" w:rsidRDefault="002A7CAA" w:rsidP="002A7CAA">
      <w:pPr>
        <w:pStyle w:val="ListParagraph"/>
      </w:pPr>
      <w:r>
        <w:t>java</w:t>
      </w:r>
    </w:p>
    <w:p w14:paraId="241770B7" w14:textId="77777777" w:rsidR="002A7CAA" w:rsidRDefault="002A7CAA" w:rsidP="002A7CAA">
      <w:pPr>
        <w:pStyle w:val="ListParagraph"/>
      </w:pPr>
      <w:r>
        <w:t>to</w:t>
      </w:r>
    </w:p>
    <w:p w14:paraId="0099A005" w14:textId="24C5B587" w:rsidR="002A7CAA" w:rsidRDefault="002A7CAA" w:rsidP="002A7CAA">
      <w:pPr>
        <w:pStyle w:val="ListParagraph"/>
      </w:pPr>
      <w:r>
        <w:t>welcome</w:t>
      </w:r>
    </w:p>
    <w:p w14:paraId="4FD1BAFB" w14:textId="5A18F45B" w:rsidR="002A7CAA" w:rsidRDefault="002A7CAA" w:rsidP="002A7CAA">
      <w:pPr>
        <w:pStyle w:val="ListParagraph"/>
      </w:pPr>
    </w:p>
    <w:p w14:paraId="0A633AE7" w14:textId="1BD75C5A" w:rsidR="00711CE1" w:rsidRDefault="00711CE1" w:rsidP="002A7CAA">
      <w:pPr>
        <w:pStyle w:val="ListParagraph"/>
      </w:pPr>
    </w:p>
    <w:p w14:paraId="2FFEB785" w14:textId="59D34673" w:rsidR="00711CE1" w:rsidRDefault="00711CE1" w:rsidP="002A7CAA">
      <w:pPr>
        <w:pStyle w:val="ListParagraph"/>
      </w:pPr>
    </w:p>
    <w:p w14:paraId="1942A184" w14:textId="2C3B0279" w:rsidR="00711CE1" w:rsidRDefault="00711CE1" w:rsidP="002A7CAA">
      <w:pPr>
        <w:pStyle w:val="ListParagraph"/>
      </w:pPr>
    </w:p>
    <w:p w14:paraId="6EDA944D" w14:textId="77777777" w:rsidR="00711CE1" w:rsidRDefault="00711CE1" w:rsidP="002A7CAA">
      <w:pPr>
        <w:pStyle w:val="ListParagraph"/>
      </w:pPr>
    </w:p>
    <w:p w14:paraId="455CD692" w14:textId="6A0BC4D9" w:rsidR="002A7CAA" w:rsidRDefault="002A7CAA" w:rsidP="002A7CAA">
      <w:pPr>
        <w:pStyle w:val="ListParagraph"/>
        <w:numPr>
          <w:ilvl w:val="0"/>
          <w:numId w:val="6"/>
        </w:numPr>
      </w:pPr>
      <w:r>
        <w:t>Create a StringBuffer and illustrate how to append character. Display capacity, length of the StringBuffer.</w:t>
      </w:r>
    </w:p>
    <w:p w14:paraId="608BB4B0" w14:textId="0C967CBE" w:rsidR="002A7CAA" w:rsidRDefault="002A7CAA" w:rsidP="002A7CAA">
      <w:pPr>
        <w:pStyle w:val="ListParagraph"/>
      </w:pPr>
      <w:r>
        <w:t>Code :</w:t>
      </w:r>
    </w:p>
    <w:p w14:paraId="09F40BC0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rtingBufferDemo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27374A0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{</w:t>
      </w:r>
    </w:p>
    <w:p w14:paraId="524E20F3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ffe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7C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ffer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A52E9D0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E09ABD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9D3E1F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"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64EFAD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 of StringBuffer is "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4B6D1B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2A5738F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StringBuffer is "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4F0B1F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b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pacity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36A5364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A7C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A7C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A7C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pacity of StringBuffer is "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A7C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0E06D5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  </w:t>
      </w:r>
    </w:p>
    <w:p w14:paraId="7228FB9B" w14:textId="77777777" w:rsidR="002A7CAA" w:rsidRPr="002A7CAA" w:rsidRDefault="002A7CAA" w:rsidP="002A7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7C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3C3090" w14:textId="77777777" w:rsidR="002A7CAA" w:rsidRDefault="002A7CAA" w:rsidP="002A7CAA">
      <w:pPr>
        <w:pStyle w:val="ListParagraph"/>
      </w:pPr>
    </w:p>
    <w:p w14:paraId="701EB64F" w14:textId="29496E88" w:rsidR="002A7CAA" w:rsidRDefault="002A7CAA" w:rsidP="002A7CAA">
      <w:pPr>
        <w:pStyle w:val="ListParagraph"/>
      </w:pPr>
      <w:r>
        <w:t>Output:</w:t>
      </w:r>
    </w:p>
    <w:p w14:paraId="01222FC0" w14:textId="178E9226" w:rsidR="002A7CAA" w:rsidRDefault="002A7CAA" w:rsidP="002A7CAA">
      <w:pPr>
        <w:pStyle w:val="ListParagraph"/>
      </w:pPr>
    </w:p>
    <w:p w14:paraId="4F0548EF" w14:textId="77777777" w:rsidR="00162BB1" w:rsidRDefault="00162BB1" w:rsidP="00162BB1">
      <w:pPr>
        <w:pStyle w:val="ListParagraph"/>
      </w:pPr>
      <w:r>
        <w:t>Content of StringBuffer is Hello World</w:t>
      </w:r>
    </w:p>
    <w:p w14:paraId="18CBE240" w14:textId="77777777" w:rsidR="00162BB1" w:rsidRDefault="00162BB1" w:rsidP="00162BB1">
      <w:pPr>
        <w:pStyle w:val="ListParagraph"/>
      </w:pPr>
      <w:r>
        <w:t>Length of StringBuffer is 11</w:t>
      </w:r>
    </w:p>
    <w:p w14:paraId="53897487" w14:textId="60707F9B" w:rsidR="002A7CAA" w:rsidRDefault="00162BB1" w:rsidP="00162BB1">
      <w:pPr>
        <w:pStyle w:val="ListParagraph"/>
      </w:pPr>
      <w:r>
        <w:t>Capacity of StringBuffer is 16</w:t>
      </w:r>
    </w:p>
    <w:p w14:paraId="56DC5318" w14:textId="52783E97" w:rsidR="00162BB1" w:rsidRDefault="00162BB1" w:rsidP="00162BB1">
      <w:pPr>
        <w:pStyle w:val="ListParagraph"/>
      </w:pPr>
    </w:p>
    <w:p w14:paraId="6A0600FE" w14:textId="0360FDD3" w:rsidR="00711CE1" w:rsidRDefault="00711CE1" w:rsidP="00162BB1">
      <w:pPr>
        <w:pStyle w:val="ListParagraph"/>
      </w:pPr>
    </w:p>
    <w:p w14:paraId="3AF62A32" w14:textId="10BD8FE4" w:rsidR="00711CE1" w:rsidRDefault="00711CE1" w:rsidP="00162BB1">
      <w:pPr>
        <w:pStyle w:val="ListParagraph"/>
      </w:pPr>
    </w:p>
    <w:p w14:paraId="5345DB7E" w14:textId="77777777" w:rsidR="00711CE1" w:rsidRDefault="00711CE1" w:rsidP="00162BB1">
      <w:pPr>
        <w:pStyle w:val="ListParagraph"/>
      </w:pPr>
    </w:p>
    <w:p w14:paraId="2D6530EE" w14:textId="5AAE24EF" w:rsidR="00162BB1" w:rsidRDefault="00162BB1" w:rsidP="00162BB1">
      <w:pPr>
        <w:pStyle w:val="ListParagraph"/>
        <w:numPr>
          <w:ilvl w:val="0"/>
          <w:numId w:val="6"/>
        </w:numPr>
      </w:pPr>
      <w:r>
        <w:lastRenderedPageBreak/>
        <w:t>Write an application that reads and processes strings from the console. Perform the following functions based on the menu choice selected by the user..</w:t>
      </w:r>
    </w:p>
    <w:p w14:paraId="714E1F87" w14:textId="01094AFD" w:rsidR="00162BB1" w:rsidRDefault="00162BB1" w:rsidP="00162BB1">
      <w:pPr>
        <w:pStyle w:val="ListParagraph"/>
        <w:numPr>
          <w:ilvl w:val="0"/>
          <w:numId w:val="11"/>
        </w:numPr>
      </w:pPr>
      <w:r>
        <w:t>Reverse the sequence of strings and then display it.</w:t>
      </w:r>
    </w:p>
    <w:p w14:paraId="5D1C6418" w14:textId="5C8E8B5F" w:rsidR="00162BB1" w:rsidRDefault="00162BB1" w:rsidP="00162BB1">
      <w:pPr>
        <w:pStyle w:val="ListParagraph"/>
        <w:numPr>
          <w:ilvl w:val="0"/>
          <w:numId w:val="11"/>
        </w:numPr>
      </w:pPr>
      <w:r>
        <w:t>Reverse the sequence of characters in each string and then display it.</w:t>
      </w:r>
    </w:p>
    <w:p w14:paraId="2538D5D8" w14:textId="6385B5F2" w:rsidR="00162BB1" w:rsidRDefault="00162BB1" w:rsidP="00162BB1">
      <w:pPr>
        <w:pStyle w:val="ListParagraph"/>
        <w:numPr>
          <w:ilvl w:val="0"/>
          <w:numId w:val="11"/>
        </w:numPr>
      </w:pPr>
      <w:r>
        <w:t>rearrange the strings according to the length of the string.</w:t>
      </w:r>
    </w:p>
    <w:p w14:paraId="1070933E" w14:textId="1BA1E294" w:rsidR="00162BB1" w:rsidRDefault="00162BB1" w:rsidP="00162BB1">
      <w:pPr>
        <w:pStyle w:val="ListParagraph"/>
        <w:numPr>
          <w:ilvl w:val="0"/>
          <w:numId w:val="11"/>
        </w:numPr>
      </w:pPr>
      <w:r>
        <w:t>Sorting</w:t>
      </w:r>
    </w:p>
    <w:p w14:paraId="49CD67D9" w14:textId="2C7DFD31" w:rsidR="00162BB1" w:rsidRDefault="00162BB1" w:rsidP="00162BB1">
      <w:pPr>
        <w:pStyle w:val="ListParagraph"/>
        <w:numPr>
          <w:ilvl w:val="0"/>
          <w:numId w:val="11"/>
        </w:numPr>
      </w:pPr>
      <w:r>
        <w:t>Concatenation</w:t>
      </w:r>
    </w:p>
    <w:p w14:paraId="69A20533" w14:textId="4A7BA7E8" w:rsidR="00162BB1" w:rsidRDefault="00162BB1" w:rsidP="00162BB1">
      <w:pPr>
        <w:pStyle w:val="ListParagraph"/>
        <w:numPr>
          <w:ilvl w:val="0"/>
          <w:numId w:val="11"/>
        </w:numPr>
      </w:pPr>
      <w:r>
        <w:t>Change them to uppercase, lowercase depending on user’s choice.</w:t>
      </w:r>
    </w:p>
    <w:p w14:paraId="664C3CDA" w14:textId="034F473B" w:rsidR="00162BB1" w:rsidRDefault="00162BB1" w:rsidP="00162BB1">
      <w:r>
        <w:tab/>
        <w:t>Code :</w:t>
      </w:r>
      <w:r w:rsidR="00371555">
        <w:t xml:space="preserve"> </w:t>
      </w:r>
    </w:p>
    <w:p w14:paraId="7D734B30" w14:textId="77777777" w:rsidR="00162BB1" w:rsidRDefault="00162BB1" w:rsidP="00162BB1"/>
    <w:p w14:paraId="20EB3F9B" w14:textId="77777777" w:rsidR="000D57B8" w:rsidRPr="000D57B8" w:rsidRDefault="00162BB1" w:rsidP="000D57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ab/>
      </w:r>
      <w:r w:rsidR="000D57B8" w:rsidRPr="000D57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="000D57B8"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0D57B8"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="000D57B8"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0D57B8"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="000D57B8"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0D57B8"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r w:rsidR="000D57B8"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F3ED6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E78F4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OperationUsingMenu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970E1E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57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{</w:t>
      </w:r>
    </w:p>
    <w:p w14:paraId="2A9804F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: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0400C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59DB15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A976E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Tokens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;</w:t>
      </w:r>
    </w:p>
    <w:p w14:paraId="59425D8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0A919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{</w:t>
      </w:r>
    </w:p>
    <w:p w14:paraId="4A80BC6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7C988A0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98B329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C20F492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53487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10361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 Reverse the sequence of string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F77B3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Reverse the sequence of characters in string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3F315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 Reaarange the string according to the length of string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55CB86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. Sort the string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6DAE7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. Change the case of string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CBF74F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. Exit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DB5BE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E6099D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AFA6B1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53EAAAEB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6CABCC3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first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C73C52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1761C88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5648A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 squence of string is :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2EA45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14:paraId="226427E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5B918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0EEA9BE6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6B6E5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0974EAC2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5EBE36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B3FE1F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5A28E9A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6E990914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first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FE3AC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5722B21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174B0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 squence of characters in string is :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A59B7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549005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-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{</w:t>
      </w:r>
    </w:p>
    <w:p w14:paraId="2C9FC01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799C13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3096736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D561F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131C727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455FED0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146542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057D4E4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3191B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B0576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B16B5A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144C02F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first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8D9B2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86C77F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rranged string according to length is :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A004D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42E589D0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AE4B9C4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B77FC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&gt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21AEAF0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57D1A9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;</w:t>
      </w:r>
    </w:p>
    <w:p w14:paraId="6B7239D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1822F522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22DA0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24129BE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F4B01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13FF6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403AE4B8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544C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7E0D642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C7494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1252722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FF2CBD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first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83BADF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8A4D1E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ted string is :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15836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25EE34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D41107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o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&gt;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421E65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38DB51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E687948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01C82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24674EF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2A4D1D5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6B6A801E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6FC1FAF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_toke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C6413A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73C14A60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4F2BE6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4D540D7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957230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C4A5AC0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B88643F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 first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7A9F5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3F163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1 for upper case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2 for lower case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43CE0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_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C4426DB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937581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_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0F9674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per case of string is :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A0BA9A6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_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78000C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wer case of string is : 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2A6B5C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098A94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A3BB2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507CC6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_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_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CF801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71A2C2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027DD35B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220C99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254A087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iting...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32FD78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32A854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14:paraId="59708025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D57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57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"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F0FF48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77E3FF3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  <w:r w:rsidRPr="000D57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D57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D57B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684277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CAAC5D" w14:textId="77777777" w:rsidR="000D57B8" w:rsidRPr="000D57B8" w:rsidRDefault="000D57B8" w:rsidP="000D5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57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E45D75" w14:textId="554DC932" w:rsidR="00162BB1" w:rsidRDefault="00162BB1" w:rsidP="00162BB1"/>
    <w:p w14:paraId="242C61E0" w14:textId="55B398A1" w:rsidR="000D57B8" w:rsidRDefault="000D57B8" w:rsidP="00162BB1"/>
    <w:p w14:paraId="696E527F" w14:textId="2238C972" w:rsidR="000D57B8" w:rsidRDefault="000D57B8" w:rsidP="00162BB1">
      <w:r>
        <w:lastRenderedPageBreak/>
        <w:t>Output :</w:t>
      </w:r>
    </w:p>
    <w:p w14:paraId="5B7AEA62" w14:textId="77777777" w:rsidR="000D57B8" w:rsidRDefault="000D57B8" w:rsidP="000D57B8">
      <w:r>
        <w:t>Enter a String : welcome to java programming</w:t>
      </w:r>
    </w:p>
    <w:p w14:paraId="157EA13F" w14:textId="77777777" w:rsidR="000D57B8" w:rsidRDefault="000D57B8" w:rsidP="000D57B8">
      <w:r>
        <w:t>1. Reverse the sequence of string</w:t>
      </w:r>
    </w:p>
    <w:p w14:paraId="35FCBA17" w14:textId="77777777" w:rsidR="000D57B8" w:rsidRDefault="000D57B8" w:rsidP="000D57B8">
      <w:r>
        <w:t>2. Reverse the sequence of characters in string</w:t>
      </w:r>
    </w:p>
    <w:p w14:paraId="3B7BD3C8" w14:textId="77777777" w:rsidR="000D57B8" w:rsidRDefault="000D57B8" w:rsidP="000D57B8">
      <w:r>
        <w:t>3. Reaarange the string according to the length of string</w:t>
      </w:r>
    </w:p>
    <w:p w14:paraId="187867D1" w14:textId="77777777" w:rsidR="000D57B8" w:rsidRDefault="000D57B8" w:rsidP="000D57B8">
      <w:r>
        <w:t>4. Sort the string</w:t>
      </w:r>
    </w:p>
    <w:p w14:paraId="5E336D54" w14:textId="77777777" w:rsidR="000D57B8" w:rsidRDefault="000D57B8" w:rsidP="000D57B8">
      <w:r>
        <w:t>5. Change the case of string</w:t>
      </w:r>
    </w:p>
    <w:p w14:paraId="75F61664" w14:textId="77777777" w:rsidR="000D57B8" w:rsidRDefault="000D57B8" w:rsidP="000D57B8">
      <w:r>
        <w:t>6. Exit</w:t>
      </w:r>
    </w:p>
    <w:p w14:paraId="7CC5E339" w14:textId="77777777" w:rsidR="000D57B8" w:rsidRDefault="000D57B8" w:rsidP="000D57B8">
      <w:r>
        <w:t>1</w:t>
      </w:r>
    </w:p>
    <w:p w14:paraId="4EAB0D4C" w14:textId="77777777" w:rsidR="000D57B8" w:rsidRDefault="000D57B8" w:rsidP="000D57B8">
      <w:r>
        <w:t xml:space="preserve">Reverse squence of string is : </w:t>
      </w:r>
    </w:p>
    <w:p w14:paraId="132A05BD" w14:textId="77777777" w:rsidR="000D57B8" w:rsidRDefault="000D57B8" w:rsidP="000D57B8">
      <w:r>
        <w:t>programming java to welcome</w:t>
      </w:r>
    </w:p>
    <w:p w14:paraId="4E2AD111" w14:textId="77777777" w:rsidR="000D57B8" w:rsidRDefault="000D57B8" w:rsidP="000D57B8"/>
    <w:p w14:paraId="5BA355DC" w14:textId="77777777" w:rsidR="000D57B8" w:rsidRDefault="000D57B8" w:rsidP="000D57B8">
      <w:r>
        <w:t>1. Reverse the sequence of string</w:t>
      </w:r>
    </w:p>
    <w:p w14:paraId="2421CD36" w14:textId="77777777" w:rsidR="000D57B8" w:rsidRDefault="000D57B8" w:rsidP="000D57B8">
      <w:r>
        <w:t>2. Reverse the sequence of characters in string</w:t>
      </w:r>
    </w:p>
    <w:p w14:paraId="3FCA66DC" w14:textId="77777777" w:rsidR="000D57B8" w:rsidRDefault="000D57B8" w:rsidP="000D57B8">
      <w:r>
        <w:t>3. Reaarange the string according to the length of string</w:t>
      </w:r>
    </w:p>
    <w:p w14:paraId="52D8E262" w14:textId="77777777" w:rsidR="000D57B8" w:rsidRDefault="000D57B8" w:rsidP="000D57B8">
      <w:r>
        <w:t>4. Sort the string</w:t>
      </w:r>
    </w:p>
    <w:p w14:paraId="6571A8FC" w14:textId="77777777" w:rsidR="000D57B8" w:rsidRDefault="000D57B8" w:rsidP="000D57B8">
      <w:r>
        <w:t>5. Change the case of string</w:t>
      </w:r>
    </w:p>
    <w:p w14:paraId="546CAE27" w14:textId="77777777" w:rsidR="000D57B8" w:rsidRDefault="000D57B8" w:rsidP="000D57B8">
      <w:r>
        <w:t>6. Exit</w:t>
      </w:r>
    </w:p>
    <w:p w14:paraId="6861E981" w14:textId="77777777" w:rsidR="000D57B8" w:rsidRDefault="000D57B8" w:rsidP="000D57B8">
      <w:r>
        <w:t>2</w:t>
      </w:r>
    </w:p>
    <w:p w14:paraId="0F47E3D1" w14:textId="77777777" w:rsidR="000D57B8" w:rsidRDefault="000D57B8" w:rsidP="000D57B8">
      <w:r>
        <w:t xml:space="preserve">Reverse squence of characters in string is : </w:t>
      </w:r>
    </w:p>
    <w:p w14:paraId="53FB7642" w14:textId="77777777" w:rsidR="000D57B8" w:rsidRDefault="000D57B8" w:rsidP="000D57B8">
      <w:r>
        <w:t>emoclew ot avaj gnimmargorp</w:t>
      </w:r>
    </w:p>
    <w:p w14:paraId="70F497B1" w14:textId="77777777" w:rsidR="000D57B8" w:rsidRDefault="000D57B8" w:rsidP="000D57B8"/>
    <w:p w14:paraId="726C59B5" w14:textId="77777777" w:rsidR="000D57B8" w:rsidRDefault="000D57B8" w:rsidP="000D57B8">
      <w:r>
        <w:t>1. Reverse the sequence of string</w:t>
      </w:r>
    </w:p>
    <w:p w14:paraId="41BA710F" w14:textId="77777777" w:rsidR="000D57B8" w:rsidRDefault="000D57B8" w:rsidP="000D57B8">
      <w:r>
        <w:t>2. Reverse the sequence of characters in string</w:t>
      </w:r>
    </w:p>
    <w:p w14:paraId="2890337A" w14:textId="77777777" w:rsidR="000D57B8" w:rsidRDefault="000D57B8" w:rsidP="000D57B8">
      <w:r>
        <w:t>3. Reaarange the string according to the length of string</w:t>
      </w:r>
    </w:p>
    <w:p w14:paraId="3F139FCB" w14:textId="77777777" w:rsidR="000D57B8" w:rsidRDefault="000D57B8" w:rsidP="000D57B8">
      <w:r>
        <w:t>4. Sort the string</w:t>
      </w:r>
    </w:p>
    <w:p w14:paraId="6EE60BBB" w14:textId="77777777" w:rsidR="000D57B8" w:rsidRDefault="000D57B8" w:rsidP="000D57B8">
      <w:r>
        <w:t>5. Change the case of string</w:t>
      </w:r>
    </w:p>
    <w:p w14:paraId="0A5CEEBC" w14:textId="77777777" w:rsidR="000D57B8" w:rsidRDefault="000D57B8" w:rsidP="000D57B8">
      <w:r>
        <w:t>6. Exit</w:t>
      </w:r>
    </w:p>
    <w:p w14:paraId="2A3F680F" w14:textId="77777777" w:rsidR="000D57B8" w:rsidRDefault="000D57B8" w:rsidP="000D57B8">
      <w:r>
        <w:t>3</w:t>
      </w:r>
    </w:p>
    <w:p w14:paraId="5D87BF0B" w14:textId="77777777" w:rsidR="000D57B8" w:rsidRDefault="000D57B8" w:rsidP="000D57B8">
      <w:r>
        <w:t xml:space="preserve">Rearranged string according to length is : </w:t>
      </w:r>
    </w:p>
    <w:p w14:paraId="3BB900A8" w14:textId="77777777" w:rsidR="000D57B8" w:rsidRDefault="000D57B8" w:rsidP="000D57B8">
      <w:r>
        <w:t>to java welcome programming</w:t>
      </w:r>
    </w:p>
    <w:p w14:paraId="435B09F1" w14:textId="77777777" w:rsidR="000D57B8" w:rsidRDefault="000D57B8" w:rsidP="000D57B8"/>
    <w:p w14:paraId="16994562" w14:textId="77777777" w:rsidR="000D57B8" w:rsidRDefault="000D57B8" w:rsidP="000D57B8">
      <w:r>
        <w:t>1. Reverse the sequence of string</w:t>
      </w:r>
    </w:p>
    <w:p w14:paraId="11078A7C" w14:textId="77777777" w:rsidR="000D57B8" w:rsidRDefault="000D57B8" w:rsidP="000D57B8">
      <w:r>
        <w:t>2. Reverse the sequence of characters in string</w:t>
      </w:r>
    </w:p>
    <w:p w14:paraId="69586E44" w14:textId="77777777" w:rsidR="000D57B8" w:rsidRDefault="000D57B8" w:rsidP="000D57B8">
      <w:r>
        <w:t>3. Reaarange the string according to the length of string</w:t>
      </w:r>
    </w:p>
    <w:p w14:paraId="008B21E4" w14:textId="77777777" w:rsidR="000D57B8" w:rsidRDefault="000D57B8" w:rsidP="000D57B8">
      <w:r>
        <w:t>4. Sort the string</w:t>
      </w:r>
    </w:p>
    <w:p w14:paraId="749FCC9D" w14:textId="77777777" w:rsidR="000D57B8" w:rsidRDefault="000D57B8" w:rsidP="000D57B8">
      <w:r>
        <w:t>5. Change the case of string</w:t>
      </w:r>
    </w:p>
    <w:p w14:paraId="3179AA5C" w14:textId="77777777" w:rsidR="000D57B8" w:rsidRDefault="000D57B8" w:rsidP="000D57B8">
      <w:r>
        <w:t>6. Exit</w:t>
      </w:r>
    </w:p>
    <w:p w14:paraId="23894C16" w14:textId="77777777" w:rsidR="000D57B8" w:rsidRDefault="000D57B8" w:rsidP="000D57B8">
      <w:r>
        <w:t>4</w:t>
      </w:r>
    </w:p>
    <w:p w14:paraId="6538B877" w14:textId="77777777" w:rsidR="000D57B8" w:rsidRDefault="000D57B8" w:rsidP="000D57B8">
      <w:r>
        <w:t xml:space="preserve">Sorted string is : </w:t>
      </w:r>
    </w:p>
    <w:p w14:paraId="4C098A37" w14:textId="77777777" w:rsidR="000D57B8" w:rsidRDefault="000D57B8" w:rsidP="000D57B8">
      <w:r>
        <w:t>java programming to welcome</w:t>
      </w:r>
    </w:p>
    <w:p w14:paraId="250849C8" w14:textId="77777777" w:rsidR="000D57B8" w:rsidRDefault="000D57B8" w:rsidP="000D57B8"/>
    <w:p w14:paraId="4A03436A" w14:textId="77777777" w:rsidR="000D57B8" w:rsidRDefault="000D57B8" w:rsidP="000D57B8">
      <w:r>
        <w:t>1. Reverse the sequence of string</w:t>
      </w:r>
    </w:p>
    <w:p w14:paraId="7A3E1777" w14:textId="77777777" w:rsidR="000D57B8" w:rsidRDefault="000D57B8" w:rsidP="000D57B8">
      <w:r>
        <w:t>2. Reverse the sequence of characters in string</w:t>
      </w:r>
    </w:p>
    <w:p w14:paraId="3B1727E4" w14:textId="77777777" w:rsidR="000D57B8" w:rsidRDefault="000D57B8" w:rsidP="000D57B8">
      <w:r>
        <w:t>3. Reaarange the string according to the length of string</w:t>
      </w:r>
    </w:p>
    <w:p w14:paraId="026232D1" w14:textId="77777777" w:rsidR="000D57B8" w:rsidRDefault="000D57B8" w:rsidP="000D57B8">
      <w:r>
        <w:t>4. Sort the string</w:t>
      </w:r>
    </w:p>
    <w:p w14:paraId="0C443F5D" w14:textId="77777777" w:rsidR="000D57B8" w:rsidRDefault="000D57B8" w:rsidP="000D57B8">
      <w:r>
        <w:t>5. Change the case of string</w:t>
      </w:r>
    </w:p>
    <w:p w14:paraId="313F988C" w14:textId="77777777" w:rsidR="000D57B8" w:rsidRDefault="000D57B8" w:rsidP="000D57B8">
      <w:r>
        <w:t>6. Exit</w:t>
      </w:r>
    </w:p>
    <w:p w14:paraId="6FCC0172" w14:textId="77777777" w:rsidR="000D57B8" w:rsidRDefault="000D57B8" w:rsidP="000D57B8">
      <w:r>
        <w:t>5</w:t>
      </w:r>
    </w:p>
    <w:p w14:paraId="00607821" w14:textId="77777777" w:rsidR="000D57B8" w:rsidRDefault="000D57B8" w:rsidP="000D57B8">
      <w:r>
        <w:t>Type 1 for upper case</w:t>
      </w:r>
    </w:p>
    <w:p w14:paraId="0FED2FAE" w14:textId="77777777" w:rsidR="000D57B8" w:rsidRDefault="000D57B8" w:rsidP="000D57B8">
      <w:r>
        <w:t>Type 2 for lower case</w:t>
      </w:r>
    </w:p>
    <w:p w14:paraId="194AE7B4" w14:textId="77777777" w:rsidR="000D57B8" w:rsidRDefault="000D57B8" w:rsidP="000D57B8">
      <w:r>
        <w:t>1</w:t>
      </w:r>
    </w:p>
    <w:p w14:paraId="69A79CCA" w14:textId="77777777" w:rsidR="000D57B8" w:rsidRDefault="000D57B8" w:rsidP="000D57B8">
      <w:r>
        <w:t>Upper case of string is : WELCOME TO JAVA PROGRAMMING</w:t>
      </w:r>
    </w:p>
    <w:p w14:paraId="7CC16281" w14:textId="77777777" w:rsidR="000D57B8" w:rsidRDefault="000D57B8" w:rsidP="000D57B8"/>
    <w:p w14:paraId="21ECF43D" w14:textId="77777777" w:rsidR="000D57B8" w:rsidRDefault="000D57B8" w:rsidP="000D57B8">
      <w:r>
        <w:t>1. Reverse the sequence of string</w:t>
      </w:r>
    </w:p>
    <w:p w14:paraId="1A6287ED" w14:textId="77777777" w:rsidR="000D57B8" w:rsidRDefault="000D57B8" w:rsidP="000D57B8">
      <w:r>
        <w:t>2. Reverse the sequence of characters in string</w:t>
      </w:r>
    </w:p>
    <w:p w14:paraId="510558AD" w14:textId="77777777" w:rsidR="000D57B8" w:rsidRDefault="000D57B8" w:rsidP="000D57B8">
      <w:r>
        <w:t>3. Reaarange the string according to the length of string</w:t>
      </w:r>
    </w:p>
    <w:p w14:paraId="5527CCEC" w14:textId="77777777" w:rsidR="000D57B8" w:rsidRDefault="000D57B8" w:rsidP="000D57B8">
      <w:r>
        <w:t>4. Sort the string</w:t>
      </w:r>
    </w:p>
    <w:p w14:paraId="72ED5F09" w14:textId="77777777" w:rsidR="000D57B8" w:rsidRDefault="000D57B8" w:rsidP="000D57B8">
      <w:r>
        <w:t>5. Change the case of string</w:t>
      </w:r>
    </w:p>
    <w:p w14:paraId="1763CC4A" w14:textId="77777777" w:rsidR="000D57B8" w:rsidRDefault="000D57B8" w:rsidP="000D57B8">
      <w:r>
        <w:t>6. Exit</w:t>
      </w:r>
    </w:p>
    <w:p w14:paraId="6AA0FBA3" w14:textId="77777777" w:rsidR="000D57B8" w:rsidRDefault="000D57B8" w:rsidP="000D57B8">
      <w:r>
        <w:t>6</w:t>
      </w:r>
    </w:p>
    <w:p w14:paraId="7794DE99" w14:textId="3CE2845E" w:rsidR="000D57B8" w:rsidRPr="00757473" w:rsidRDefault="000D57B8" w:rsidP="000D57B8">
      <w:r>
        <w:t>Exiting...</w:t>
      </w:r>
    </w:p>
    <w:sectPr w:rsidR="000D57B8" w:rsidRPr="00757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B22"/>
    <w:multiLevelType w:val="hybridMultilevel"/>
    <w:tmpl w:val="8F4CF7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E5E77"/>
    <w:multiLevelType w:val="hybridMultilevel"/>
    <w:tmpl w:val="BD36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E14E0"/>
    <w:multiLevelType w:val="hybridMultilevel"/>
    <w:tmpl w:val="0CDA5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A6B"/>
    <w:multiLevelType w:val="hybridMultilevel"/>
    <w:tmpl w:val="410CD7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510BA"/>
    <w:multiLevelType w:val="hybridMultilevel"/>
    <w:tmpl w:val="3E46546C"/>
    <w:lvl w:ilvl="0" w:tplc="F728715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50DD"/>
    <w:multiLevelType w:val="hybridMultilevel"/>
    <w:tmpl w:val="FB1870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0379A"/>
    <w:multiLevelType w:val="hybridMultilevel"/>
    <w:tmpl w:val="E7F673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C5FBA"/>
    <w:multiLevelType w:val="hybridMultilevel"/>
    <w:tmpl w:val="2A6A7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616E"/>
    <w:multiLevelType w:val="hybridMultilevel"/>
    <w:tmpl w:val="11F2F3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339AA"/>
    <w:multiLevelType w:val="hybridMultilevel"/>
    <w:tmpl w:val="D1C64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A69C6"/>
    <w:multiLevelType w:val="hybridMultilevel"/>
    <w:tmpl w:val="2F7E55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22513"/>
    <w:multiLevelType w:val="hybridMultilevel"/>
    <w:tmpl w:val="EDA80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77"/>
    <w:rsid w:val="00042CF2"/>
    <w:rsid w:val="000D308D"/>
    <w:rsid w:val="000D57B8"/>
    <w:rsid w:val="000F0DDE"/>
    <w:rsid w:val="00162BB1"/>
    <w:rsid w:val="00174400"/>
    <w:rsid w:val="001B3016"/>
    <w:rsid w:val="001F4657"/>
    <w:rsid w:val="002716AB"/>
    <w:rsid w:val="002A7CAA"/>
    <w:rsid w:val="00371555"/>
    <w:rsid w:val="003F3547"/>
    <w:rsid w:val="003F5ACF"/>
    <w:rsid w:val="004D3984"/>
    <w:rsid w:val="005A7F42"/>
    <w:rsid w:val="006B515E"/>
    <w:rsid w:val="006C4B77"/>
    <w:rsid w:val="00711CE1"/>
    <w:rsid w:val="00757473"/>
    <w:rsid w:val="008B4969"/>
    <w:rsid w:val="008C531C"/>
    <w:rsid w:val="00942616"/>
    <w:rsid w:val="009768CC"/>
    <w:rsid w:val="009F18ED"/>
    <w:rsid w:val="00AC627A"/>
    <w:rsid w:val="00B909BA"/>
    <w:rsid w:val="00BD0DF1"/>
    <w:rsid w:val="00C34231"/>
    <w:rsid w:val="00C35C93"/>
    <w:rsid w:val="00E359BC"/>
    <w:rsid w:val="00F469CD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8D7A"/>
  <w15:chartTrackingRefBased/>
  <w15:docId w15:val="{F8B07FC2-3245-4690-A8BB-1E07106F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BC031F-16D3-479B-B35E-57685AFF2022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Java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E132-013E-4FA9-95FE-1BF889B4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5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Verma</dc:creator>
  <cp:keywords/>
  <dc:description/>
  <cp:lastModifiedBy>Aditya Verma</cp:lastModifiedBy>
  <cp:revision>18</cp:revision>
  <dcterms:created xsi:type="dcterms:W3CDTF">2022-04-10T05:57:00Z</dcterms:created>
  <dcterms:modified xsi:type="dcterms:W3CDTF">2022-04-18T05:03:00Z</dcterms:modified>
</cp:coreProperties>
</file>